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272E3" w14:textId="7A7EA4A1" w:rsidR="00C30427" w:rsidRDefault="00C30427" w:rsidP="00565C21">
      <w:pPr>
        <w:jc w:val="center"/>
        <w:rPr>
          <w:b/>
        </w:rPr>
      </w:pPr>
    </w:p>
    <w:p w14:paraId="677EA8DA" w14:textId="42323EFC" w:rsidR="00D067DB" w:rsidRDefault="00D067DB" w:rsidP="00565C21">
      <w:pPr>
        <w:jc w:val="center"/>
        <w:rPr>
          <w:b/>
        </w:rPr>
      </w:pPr>
    </w:p>
    <w:p w14:paraId="59539DFE" w14:textId="60413006" w:rsidR="00D067DB" w:rsidRDefault="00D067DB" w:rsidP="00565C21">
      <w:pPr>
        <w:jc w:val="center"/>
        <w:rPr>
          <w:b/>
        </w:rPr>
      </w:pPr>
      <w:r w:rsidRPr="00EC008E"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3FD44" wp14:editId="59A8C9FE">
                <wp:simplePos x="0" y="0"/>
                <wp:positionH relativeFrom="margin">
                  <wp:posOffset>9283</wp:posOffset>
                </wp:positionH>
                <wp:positionV relativeFrom="page">
                  <wp:posOffset>1366691</wp:posOffset>
                </wp:positionV>
                <wp:extent cx="5943600" cy="114300"/>
                <wp:effectExtent l="0" t="0" r="0" b="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7298" id="Rectangle 37" o:spid="_x0000_s1026" style="position:absolute;margin-left:.75pt;margin-top:107.6pt;width:46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" fillcolor="#333f50" stroked="f">
                <w10:wrap anchorx="margin" anchory="page"/>
              </v:rect>
            </w:pict>
          </mc:Fallback>
        </mc:AlternateContent>
      </w:r>
    </w:p>
    <w:p w14:paraId="0C207992" w14:textId="77777777" w:rsidR="00D067DB" w:rsidRDefault="00D067DB" w:rsidP="00565C21">
      <w:pPr>
        <w:jc w:val="center"/>
        <w:rPr>
          <w:b/>
        </w:rPr>
      </w:pPr>
    </w:p>
    <w:p w14:paraId="63DAD355" w14:textId="7AC48577" w:rsidR="00C30427" w:rsidRDefault="00C30427" w:rsidP="00565C21">
      <w:pPr>
        <w:jc w:val="center"/>
        <w:rPr>
          <w:b/>
        </w:rPr>
      </w:pPr>
    </w:p>
    <w:p w14:paraId="2675F228" w14:textId="77777777" w:rsidR="00C30427" w:rsidRDefault="00C30427" w:rsidP="00565C21">
      <w:pPr>
        <w:jc w:val="center"/>
        <w:rPr>
          <w:b/>
        </w:rPr>
      </w:pPr>
    </w:p>
    <w:p w14:paraId="573A0A4B" w14:textId="1845DB09" w:rsidR="00011F43" w:rsidRPr="00C30427" w:rsidRDefault="001D11DF" w:rsidP="00C30427">
      <w:pPr>
        <w:spacing w:line="360" w:lineRule="auto"/>
        <w:jc w:val="center"/>
        <w:rPr>
          <w:b/>
          <w:sz w:val="64"/>
          <w:szCs w:val="64"/>
        </w:rPr>
      </w:pPr>
      <w:r w:rsidRPr="00C30427">
        <w:rPr>
          <w:b/>
          <w:sz w:val="52"/>
        </w:rPr>
        <w:t xml:space="preserve"> </w:t>
      </w:r>
      <w:r w:rsidR="00565C21" w:rsidRPr="00C30427">
        <w:rPr>
          <w:b/>
          <w:sz w:val="64"/>
          <w:szCs w:val="64"/>
        </w:rPr>
        <w:t xml:space="preserve">Guida </w:t>
      </w:r>
      <w:r w:rsidR="00953DE5" w:rsidRPr="00C30427">
        <w:rPr>
          <w:b/>
          <w:sz w:val="64"/>
          <w:szCs w:val="64"/>
        </w:rPr>
        <w:t>all’Uso</w:t>
      </w:r>
      <w:r w:rsidR="00565C21" w:rsidRPr="00C30427">
        <w:rPr>
          <w:b/>
          <w:sz w:val="64"/>
          <w:szCs w:val="64"/>
        </w:rPr>
        <w:t xml:space="preserve"> </w:t>
      </w:r>
      <w:r w:rsidR="00953DE5" w:rsidRPr="00C30427">
        <w:rPr>
          <w:b/>
          <w:sz w:val="64"/>
          <w:szCs w:val="64"/>
        </w:rPr>
        <w:t>del</w:t>
      </w:r>
      <w:r w:rsidR="00565C21" w:rsidRPr="00C30427">
        <w:rPr>
          <w:b/>
          <w:sz w:val="64"/>
          <w:szCs w:val="64"/>
        </w:rPr>
        <w:t>la Tecnica per Formulare Domande (TFD)</w:t>
      </w:r>
    </w:p>
    <w:p w14:paraId="2FA8B67A" w14:textId="4AF0B4EC" w:rsidR="00C30427" w:rsidRDefault="00D067DB" w:rsidP="00565C21">
      <w:pPr>
        <w:jc w:val="center"/>
        <w:rPr>
          <w:b/>
          <w:sz w:val="52"/>
        </w:rPr>
      </w:pPr>
      <w:r w:rsidRPr="00EC008E"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A5162F" wp14:editId="52C4DA92">
                <wp:simplePos x="0" y="0"/>
                <wp:positionH relativeFrom="margin">
                  <wp:posOffset>-59146</wp:posOffset>
                </wp:positionH>
                <wp:positionV relativeFrom="page">
                  <wp:posOffset>4313522</wp:posOffset>
                </wp:positionV>
                <wp:extent cx="5943600" cy="114300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3497" id="Rectangle 37" o:spid="_x0000_s1026" style="position:absolute;margin-left:-4.65pt;margin-top:339.65pt;width:46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" fillcolor="#333f50" stroked="f">
                <w10:wrap anchorx="margin" anchory="page"/>
              </v:rect>
            </w:pict>
          </mc:Fallback>
        </mc:AlternateContent>
      </w:r>
    </w:p>
    <w:p w14:paraId="586FA5EF" w14:textId="48DA26DB" w:rsidR="00C30427" w:rsidRDefault="00C30427" w:rsidP="00565C21">
      <w:pPr>
        <w:jc w:val="center"/>
        <w:rPr>
          <w:b/>
          <w:sz w:val="52"/>
        </w:rPr>
      </w:pPr>
    </w:p>
    <w:p w14:paraId="7411720D" w14:textId="5C515C66" w:rsidR="00D067DB" w:rsidRDefault="00D067DB" w:rsidP="00565C21">
      <w:pPr>
        <w:jc w:val="center"/>
        <w:rPr>
          <w:b/>
          <w:sz w:val="52"/>
        </w:rPr>
      </w:pPr>
    </w:p>
    <w:p w14:paraId="3852A2AD" w14:textId="553796B8" w:rsidR="00D067DB" w:rsidRDefault="00D067DB" w:rsidP="00565C21">
      <w:pPr>
        <w:jc w:val="center"/>
        <w:rPr>
          <w:b/>
          <w:sz w:val="52"/>
        </w:rPr>
      </w:pPr>
    </w:p>
    <w:p w14:paraId="509E02CF" w14:textId="58DEA39A" w:rsidR="00D067DB" w:rsidRDefault="00D067DB" w:rsidP="00565C21">
      <w:pPr>
        <w:jc w:val="center"/>
        <w:rPr>
          <w:b/>
          <w:sz w:val="52"/>
        </w:rPr>
      </w:pPr>
    </w:p>
    <w:p w14:paraId="70373411" w14:textId="7A170727" w:rsidR="00D067DB" w:rsidRDefault="00D067DB" w:rsidP="00565C21">
      <w:pPr>
        <w:jc w:val="center"/>
        <w:rPr>
          <w:b/>
          <w:sz w:val="52"/>
        </w:rPr>
      </w:pPr>
    </w:p>
    <w:p w14:paraId="607A4E3D" w14:textId="7DB6752A" w:rsidR="00D067DB" w:rsidRDefault="00D067DB" w:rsidP="00565C21">
      <w:pPr>
        <w:jc w:val="center"/>
        <w:rPr>
          <w:b/>
          <w:sz w:val="52"/>
        </w:rPr>
      </w:pPr>
    </w:p>
    <w:p w14:paraId="5BB9BA7A" w14:textId="77777777" w:rsidR="00D067DB" w:rsidRDefault="00D067DB" w:rsidP="00565C21">
      <w:pPr>
        <w:jc w:val="center"/>
        <w:rPr>
          <w:b/>
          <w:sz w:val="52"/>
        </w:rPr>
      </w:pPr>
    </w:p>
    <w:p w14:paraId="665C3589" w14:textId="44E3ECB8" w:rsidR="00D067DB" w:rsidRPr="00C30427" w:rsidRDefault="00D067DB" w:rsidP="00565C21">
      <w:pPr>
        <w:jc w:val="center"/>
        <w:rPr>
          <w:b/>
          <w:sz w:val="52"/>
        </w:rPr>
      </w:pPr>
      <w:r w:rsidRPr="00D067DB">
        <w:rPr>
          <w:b/>
          <w:noProof/>
          <w:sz w:val="52"/>
        </w:rPr>
        <w:drawing>
          <wp:inline distT="0" distB="0" distL="0" distR="0" wp14:anchorId="76FD327F" wp14:editId="6A87224D">
            <wp:extent cx="3808730" cy="1002030"/>
            <wp:effectExtent l="0" t="0" r="1270" b="7620"/>
            <wp:docPr id="2" name="図 2" descr="C:\Users\tomok\Evernote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ok\Evernote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832F" w14:textId="3E2BE011" w:rsidR="00953DE5" w:rsidRPr="00C30427" w:rsidRDefault="00953DE5" w:rsidP="00565C21">
      <w:pPr>
        <w:jc w:val="center"/>
        <w:rPr>
          <w:b/>
          <w:sz w:val="52"/>
        </w:rPr>
      </w:pPr>
    </w:p>
    <w:p w14:paraId="2DC3601E" w14:textId="0EDAD523" w:rsidR="00953DE5" w:rsidRPr="00C63A4E" w:rsidRDefault="00D067DB" w:rsidP="00D067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A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duzione: Diane Englander e Andrea Roccella</w:t>
      </w:r>
    </w:p>
    <w:p w14:paraId="68A9D076" w14:textId="77777777" w:rsidR="00565C21" w:rsidRDefault="00565C21" w:rsidP="00565C21">
      <w:pPr>
        <w:jc w:val="center"/>
        <w:rPr>
          <w:b/>
        </w:rPr>
      </w:pPr>
    </w:p>
    <w:p w14:paraId="55AF2A50" w14:textId="35FBAFF7" w:rsidR="00565C21" w:rsidRDefault="00565C21">
      <w:pPr>
        <w:rPr>
          <w:b/>
        </w:rPr>
      </w:pPr>
    </w:p>
    <w:p w14:paraId="208B5888" w14:textId="257BD29F" w:rsidR="00BD009C" w:rsidRDefault="00D067DB" w:rsidP="00565C2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067DB">
        <w:rPr>
          <w:noProof/>
          <w:sz w:val="22"/>
        </w:rPr>
        <w:drawing>
          <wp:inline distT="0" distB="0" distL="0" distR="0" wp14:anchorId="1A4BD8F5" wp14:editId="361165DF">
            <wp:extent cx="1913156" cy="443785"/>
            <wp:effectExtent l="0" t="0" r="0" b="0"/>
            <wp:docPr id="5" name="図 5" descr="C:\Users\tomok\Evernote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ok\Evernote\TEM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23" cy="4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6DD0" w14:textId="77777777" w:rsidR="00D067DB" w:rsidRDefault="00D067DB" w:rsidP="00565C2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BF72B09" w14:textId="6352FE3E" w:rsidR="00565C21" w:rsidRPr="00BD009C" w:rsidRDefault="00BD009C" w:rsidP="00565C2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BD009C">
        <w:rPr>
          <w:rFonts w:ascii="Times New Roman" w:hAnsi="Times New Roman" w:cs="Times New Roman"/>
          <w:sz w:val="28"/>
          <w:szCs w:val="28"/>
          <w:lang w:val="it-IT"/>
        </w:rPr>
        <w:t>Il Right Question Institute offre i nostri materiali tramite una Lic</w:t>
      </w:r>
      <w:r w:rsidR="00813088">
        <w:rPr>
          <w:rFonts w:ascii="Times New Roman" w:hAnsi="Times New Roman" w:cs="Times New Roman"/>
          <w:sz w:val="28"/>
          <w:szCs w:val="28"/>
          <w:lang w:val="it-IT"/>
        </w:rPr>
        <w:t>enza Pubblica Creative Commons, simbolo mostrato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qui sopra, e vi incoraggiamo ad usare e condividere queste risorse.  Citate il Right Question Institute e </w:t>
      </w:r>
      <w:hyperlink r:id="rId10" w:history="1">
        <w:r w:rsidRPr="009A063A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www.rightquestion.org</w:t>
        </w:r>
      </w:hyperlink>
      <w:r w:rsidR="00813088">
        <w:rPr>
          <w:rFonts w:ascii="Times New Roman" w:hAnsi="Times New Roman" w:cs="Times New Roman"/>
          <w:sz w:val="28"/>
          <w:szCs w:val="28"/>
          <w:lang w:val="it-IT"/>
        </w:rPr>
        <w:t xml:space="preserve"> per qualsiasi materiale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usati.</w:t>
      </w:r>
    </w:p>
    <w:p w14:paraId="143AC84C" w14:textId="77777777" w:rsidR="008515FC" w:rsidRPr="00BD009C" w:rsidRDefault="008515FC" w:rsidP="00565C21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E22BEC9" w14:textId="77777777" w:rsidR="008515FC" w:rsidRPr="00BD009C" w:rsidRDefault="008515FC" w:rsidP="00565C21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5FE012F" w14:textId="77777777" w:rsidR="008515FC" w:rsidRPr="00BD009C" w:rsidRDefault="008515FC" w:rsidP="008515FC">
      <w:pPr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C802B95" w14:textId="5D01775A" w:rsidR="008515FC" w:rsidRPr="00BD009C" w:rsidRDefault="008515FC" w:rsidP="008515FC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D009C">
        <w:rPr>
          <w:rFonts w:ascii="Times New Roman" w:hAnsi="Times New Roman" w:cs="Times New Roman"/>
          <w:sz w:val="28"/>
          <w:szCs w:val="28"/>
          <w:lang w:val="it-IT"/>
        </w:rPr>
        <w:t>Vi offriamo acce</w:t>
      </w:r>
      <w:r w:rsidR="00CC5414" w:rsidRPr="00BD009C">
        <w:rPr>
          <w:rFonts w:ascii="Times New Roman" w:hAnsi="Times New Roman" w:cs="Times New Roman"/>
          <w:sz w:val="28"/>
          <w:szCs w:val="28"/>
          <w:lang w:val="it-IT"/>
        </w:rPr>
        <w:t>sso a tutte le nostre risorse</w:t>
      </w:r>
      <w:r w:rsidR="00813088">
        <w:rPr>
          <w:rFonts w:ascii="Times New Roman" w:hAnsi="Times New Roman" w:cs="Times New Roman"/>
          <w:sz w:val="28"/>
          <w:szCs w:val="28"/>
          <w:lang w:val="it-IT"/>
        </w:rPr>
        <w:t xml:space="preserve"> gratuite</w:t>
      </w:r>
      <w:r w:rsidR="003B6A37">
        <w:rPr>
          <w:rFonts w:ascii="Times New Roman" w:hAnsi="Times New Roman" w:cs="Times New Roman"/>
          <w:sz w:val="28"/>
          <w:szCs w:val="28"/>
          <w:lang w:val="it-IT"/>
        </w:rPr>
        <w:t xml:space="preserve"> a rightquestion.org. </w:t>
      </w:r>
      <w:bookmarkStart w:id="0" w:name="_GoBack"/>
      <w:bookmarkEnd w:id="0"/>
      <w:r w:rsidR="00813088">
        <w:rPr>
          <w:rFonts w:ascii="Times New Roman" w:eastAsia="Times New Roman" w:hAnsi="Times New Roman" w:cs="Times New Roman"/>
          <w:sz w:val="28"/>
          <w:szCs w:val="28"/>
          <w:lang w:val="it-IT"/>
        </w:rPr>
        <w:t>Le risorse includo</w:t>
      </w:r>
      <w:r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>no:</w:t>
      </w:r>
    </w:p>
    <w:p w14:paraId="5C14E638" w14:textId="77777777" w:rsidR="008515FC" w:rsidRPr="00BD009C" w:rsidRDefault="008515FC" w:rsidP="008515FC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28D0CC2F" w14:textId="77013C25" w:rsidR="008515FC" w:rsidRPr="00BD009C" w:rsidRDefault="008515FC" w:rsidP="008515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Strumenti </w:t>
      </w:r>
      <w:r w:rsidR="00813088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di </w:t>
      </w:r>
      <w:r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>pianificazione</w:t>
      </w:r>
    </w:p>
    <w:p w14:paraId="6D35F8BE" w14:textId="11B4E8F4" w:rsidR="008515FC" w:rsidRPr="00BD009C" w:rsidRDefault="00813088" w:rsidP="008515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Modelli</w:t>
      </w:r>
      <w:r w:rsidR="00CC5414"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er presentazioni Powerpoint</w:t>
      </w:r>
    </w:p>
    <w:p w14:paraId="4A9490C7" w14:textId="186A8F4A" w:rsidR="00CC5414" w:rsidRPr="00BD009C" w:rsidRDefault="00CC5414" w:rsidP="008515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Esempi </w:t>
      </w:r>
      <w:r w:rsidR="005858FE">
        <w:rPr>
          <w:rFonts w:ascii="Times New Roman" w:eastAsia="Times New Roman" w:hAnsi="Times New Roman" w:cs="Times New Roman"/>
          <w:sz w:val="28"/>
          <w:szCs w:val="28"/>
          <w:lang w:val="it-IT"/>
        </w:rPr>
        <w:t>di classi</w:t>
      </w:r>
    </w:p>
    <w:p w14:paraId="4082F098" w14:textId="77777777" w:rsidR="00CC5414" w:rsidRPr="00BD009C" w:rsidRDefault="00CC5414" w:rsidP="008515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>Video informativi</w:t>
      </w:r>
    </w:p>
    <w:p w14:paraId="7A54C9F0" w14:textId="77777777" w:rsidR="00CC5414" w:rsidRPr="00BD009C" w:rsidRDefault="00CC5414" w:rsidP="008515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D009C">
        <w:rPr>
          <w:rFonts w:ascii="Times New Roman" w:eastAsia="Times New Roman" w:hAnsi="Times New Roman" w:cs="Times New Roman"/>
          <w:sz w:val="28"/>
          <w:szCs w:val="28"/>
          <w:lang w:val="it-IT"/>
        </w:rPr>
        <w:t>Altre risorse gratuite da scaricare</w:t>
      </w:r>
    </w:p>
    <w:p w14:paraId="21D3EA69" w14:textId="3A614BC1" w:rsidR="00CC5414" w:rsidRDefault="00CC5414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1A3F631" w14:textId="4A288FCA" w:rsidR="00D067DB" w:rsidRDefault="00D067DB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12117FF" w14:textId="3DA23C6C" w:rsidR="00D067DB" w:rsidRDefault="00D067DB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3F4CA36" w14:textId="30FE3E54" w:rsidR="00D067DB" w:rsidRDefault="00D067DB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24A9E5A6" w14:textId="22C9A4B1" w:rsidR="00D067DB" w:rsidRPr="00BD009C" w:rsidRDefault="00D067DB" w:rsidP="00D067DB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067DB">
        <w:rPr>
          <w:rFonts w:ascii="Times New Roman" w:eastAsia="Times New Roman" w:hAnsi="Times New Roman" w:cs="Times New Roman"/>
          <w:sz w:val="28"/>
          <w:szCs w:val="28"/>
          <w:lang w:val="it-IT"/>
        </w:rPr>
        <w:t>Traduzione: Diane Englander e Andrea Roccella</w:t>
      </w:r>
    </w:p>
    <w:p w14:paraId="73F3FFFB" w14:textId="77777777" w:rsidR="00CC5414" w:rsidRDefault="00CC5414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5D9C402A" w14:textId="687F2ECA" w:rsidR="00CC5414" w:rsidRDefault="00CC5414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E566698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3AABF2A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2874A851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1E6A0125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3BABA7C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AF2B1EB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2BA0651B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3538364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708B29BA" w14:textId="486734CC" w:rsidR="00CC5414" w:rsidRDefault="00CC5414" w:rsidP="00D067DB">
      <w:pPr>
        <w:rPr>
          <w:rFonts w:ascii="Times" w:eastAsia="Times New Roman" w:hAnsi="Times" w:cs="Times New Roman"/>
          <w:sz w:val="20"/>
          <w:szCs w:val="20"/>
        </w:rPr>
      </w:pPr>
    </w:p>
    <w:p w14:paraId="25CCB6C3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398C29C9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12BE0C8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1B5B2D8D" w14:textId="77777777" w:rsidR="00CC5414" w:rsidRDefault="00CC5414" w:rsidP="00CC541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13EF4C59" w14:textId="77777777" w:rsidR="00CC5414" w:rsidRPr="00CC5414" w:rsidRDefault="00CC5414" w:rsidP="00CC5414">
      <w:pPr>
        <w:jc w:val="center"/>
        <w:rPr>
          <w:rFonts w:ascii="Times" w:eastAsia="Times New Roman" w:hAnsi="Times" w:cs="Times New Roman"/>
        </w:rPr>
      </w:pPr>
      <w:r w:rsidRPr="00CC5414">
        <w:rPr>
          <w:rFonts w:ascii="Times" w:eastAsia="Times New Roman" w:hAnsi="Times" w:cs="Times New Roman"/>
        </w:rPr>
        <w:t>2464 Massachusetts Avenue, Suite 314, Cambridge, MA 02140 www.rightquestion.org Follow us on Twitter @rightquestion</w:t>
      </w:r>
    </w:p>
    <w:p w14:paraId="5E50A8CE" w14:textId="77777777" w:rsidR="00CC5414" w:rsidRPr="00CC5414" w:rsidRDefault="00CC5414" w:rsidP="00CC5414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5768C2B2" w14:textId="77777777" w:rsidR="008515FC" w:rsidRPr="008515FC" w:rsidRDefault="008515FC" w:rsidP="008515FC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515FC">
        <w:rPr>
          <w:rFonts w:ascii="Times New Roman" w:eastAsia="Times New Roman" w:hAnsi="Times New Roman" w:cs="Times New Roman"/>
          <w:sz w:val="28"/>
          <w:szCs w:val="28"/>
          <w:lang w:val="it-IT"/>
        </w:rPr>
        <w:tab/>
      </w:r>
    </w:p>
    <w:p w14:paraId="69021B07" w14:textId="77777777" w:rsidR="00CC5414" w:rsidRDefault="00CC5414">
      <w:pPr>
        <w:rPr>
          <w:lang w:val="it-IT"/>
        </w:rPr>
      </w:pPr>
      <w:r>
        <w:rPr>
          <w:lang w:val="it-IT"/>
        </w:rPr>
        <w:br w:type="page"/>
      </w:r>
    </w:p>
    <w:p w14:paraId="10D3B8C2" w14:textId="7D9491F4" w:rsidR="008515FC" w:rsidRDefault="00CC5414" w:rsidP="00CC5414">
      <w:pPr>
        <w:jc w:val="center"/>
        <w:rPr>
          <w:b/>
          <w:lang w:val="it-IT"/>
        </w:rPr>
      </w:pPr>
      <w:r>
        <w:rPr>
          <w:b/>
          <w:lang w:val="it-IT"/>
        </w:rPr>
        <w:lastRenderedPageBreak/>
        <w:t xml:space="preserve">Strumento di Pianificazione </w:t>
      </w:r>
      <w:r w:rsidR="00342936">
        <w:rPr>
          <w:b/>
          <w:lang w:val="it-IT"/>
        </w:rPr>
        <w:t>per</w:t>
      </w:r>
      <w:r>
        <w:rPr>
          <w:b/>
          <w:lang w:val="it-IT"/>
        </w:rPr>
        <w:t xml:space="preserve"> </w:t>
      </w:r>
      <w:r w:rsidR="005858FE">
        <w:rPr>
          <w:b/>
          <w:lang w:val="it-IT"/>
        </w:rPr>
        <w:t>l’Uso</w:t>
      </w:r>
      <w:r>
        <w:rPr>
          <w:b/>
          <w:lang w:val="it-IT"/>
        </w:rPr>
        <w:t xml:space="preserve"> </w:t>
      </w:r>
      <w:r w:rsidR="005858FE">
        <w:rPr>
          <w:b/>
          <w:lang w:val="it-IT"/>
        </w:rPr>
        <w:t>del</w:t>
      </w:r>
      <w:r w:rsidR="00342936">
        <w:rPr>
          <w:b/>
          <w:lang w:val="it-IT"/>
        </w:rPr>
        <w:t>la</w:t>
      </w:r>
      <w:r>
        <w:rPr>
          <w:b/>
          <w:lang w:val="it-IT"/>
        </w:rPr>
        <w:t xml:space="preserve"> Tecnica per Formulare Domande (TFD)</w:t>
      </w:r>
    </w:p>
    <w:p w14:paraId="25639C75" w14:textId="77777777" w:rsidR="00342936" w:rsidRDefault="00342936" w:rsidP="00342936">
      <w:pPr>
        <w:rPr>
          <w:lang w:val="it-IT"/>
        </w:rPr>
      </w:pPr>
    </w:p>
    <w:p w14:paraId="7975EDE5" w14:textId="6D1B3CB4" w:rsidR="00342936" w:rsidRDefault="00342936" w:rsidP="00342936">
      <w:pPr>
        <w:rPr>
          <w:lang w:val="it-IT"/>
        </w:rPr>
      </w:pPr>
      <w:r>
        <w:rPr>
          <w:lang w:val="it-IT"/>
        </w:rPr>
        <w:t>Questo strumento di pianificazione può guidare il vostro pensiero quando vi preparate per usare la Tecnica</w:t>
      </w:r>
      <w:r w:rsidR="005858FE">
        <w:rPr>
          <w:lang w:val="it-IT"/>
        </w:rPr>
        <w:t xml:space="preserve"> per Formulare Domande (TFD). Lo</w:t>
      </w:r>
      <w:r>
        <w:rPr>
          <w:lang w:val="it-IT"/>
        </w:rPr>
        <w:t xml:space="preserve"> Strumento di Pianificazione aiuterà ad identificare le vostre </w:t>
      </w:r>
      <w:r w:rsidR="005858FE">
        <w:rPr>
          <w:lang w:val="it-IT"/>
        </w:rPr>
        <w:t>obiettivi</w:t>
      </w:r>
      <w:r>
        <w:rPr>
          <w:lang w:val="it-IT"/>
        </w:rPr>
        <w:t xml:space="preserve"> </w:t>
      </w:r>
      <w:r w:rsidR="001701C6">
        <w:rPr>
          <w:lang w:val="it-IT"/>
        </w:rPr>
        <w:t>di insegnamento ed apprendimento</w:t>
      </w:r>
      <w:r>
        <w:rPr>
          <w:lang w:val="it-IT"/>
        </w:rPr>
        <w:t xml:space="preserve">,  </w:t>
      </w:r>
      <w:r w:rsidR="00C73F0E">
        <w:rPr>
          <w:lang w:val="it-IT"/>
        </w:rPr>
        <w:t xml:space="preserve">a considerare come si potranno usare le domande create dagli studenti, ad ideare un Fulcro per le Domande, a sviluppare le istruzioni per stabilire la priorità delle domande, ed a creare suggerimenti per </w:t>
      </w:r>
      <w:r w:rsidR="005858FE">
        <w:rPr>
          <w:lang w:val="it-IT"/>
        </w:rPr>
        <w:t>la riflessione</w:t>
      </w:r>
      <w:r w:rsidR="00C73F0E">
        <w:rPr>
          <w:lang w:val="it-IT"/>
        </w:rPr>
        <w:t>.</w:t>
      </w:r>
      <w:r w:rsidR="005858FE">
        <w:rPr>
          <w:lang w:val="it-IT"/>
        </w:rPr>
        <w:t xml:space="preserve"> </w:t>
      </w:r>
    </w:p>
    <w:p w14:paraId="3C346FA4" w14:textId="77777777" w:rsidR="00C73F0E" w:rsidRDefault="00C73F0E" w:rsidP="00342936">
      <w:pPr>
        <w:rPr>
          <w:lang w:val="it-IT"/>
        </w:rPr>
      </w:pPr>
    </w:p>
    <w:p w14:paraId="42ABAD63" w14:textId="6DA6F412" w:rsidR="00D43385" w:rsidRDefault="00C73F0E" w:rsidP="00D43385">
      <w:pPr>
        <w:pStyle w:val="ListParagraph"/>
        <w:numPr>
          <w:ilvl w:val="0"/>
          <w:numId w:val="2"/>
        </w:numPr>
        <w:rPr>
          <w:lang w:val="it-IT"/>
        </w:rPr>
      </w:pPr>
      <w:r w:rsidRPr="00D43385">
        <w:rPr>
          <w:lang w:val="it-IT"/>
        </w:rPr>
        <w:t xml:space="preserve">Identificate </w:t>
      </w:r>
      <w:r w:rsidR="005858FE">
        <w:rPr>
          <w:lang w:val="it-IT"/>
        </w:rPr>
        <w:t>gli obiettivi</w:t>
      </w:r>
      <w:r w:rsidRPr="00D43385">
        <w:rPr>
          <w:lang w:val="it-IT"/>
        </w:rPr>
        <w:t xml:space="preserve"> </w:t>
      </w:r>
      <w:r w:rsidR="001701C6">
        <w:rPr>
          <w:lang w:val="it-IT"/>
        </w:rPr>
        <w:t>di insegnamento ed apprendimento</w:t>
      </w:r>
      <w:r w:rsidRPr="00D43385">
        <w:rPr>
          <w:lang w:val="it-IT"/>
        </w:rPr>
        <w:t xml:space="preserve"> </w:t>
      </w:r>
    </w:p>
    <w:p w14:paraId="4F277B64" w14:textId="77777777" w:rsidR="00D43385" w:rsidRDefault="00D43385" w:rsidP="00D4338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nsiderate come saranno usate le domande che fanno gli st</w:t>
      </w:r>
      <w:r w:rsidRPr="00D43385">
        <w:rPr>
          <w:lang w:val="it-IT"/>
        </w:rPr>
        <w:t>udenti</w:t>
      </w:r>
    </w:p>
    <w:p w14:paraId="38B58FA8" w14:textId="38EE3A7F" w:rsidR="00D43385" w:rsidRDefault="00D43385" w:rsidP="00D4338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reate un Fulcro delle Domande</w:t>
      </w:r>
    </w:p>
    <w:p w14:paraId="28550230" w14:textId="77777777" w:rsidR="00D43385" w:rsidRDefault="00D43385" w:rsidP="00D43385">
      <w:pPr>
        <w:ind w:left="720"/>
        <w:rPr>
          <w:lang w:val="it-IT"/>
        </w:rPr>
      </w:pPr>
      <w:r>
        <w:rPr>
          <w:lang w:val="it-IT"/>
        </w:rPr>
        <w:t>Sviluppate le istruzioni per stabilire la priorità delle domande</w:t>
      </w:r>
    </w:p>
    <w:p w14:paraId="6041C354" w14:textId="0E5E14A7" w:rsidR="00D43385" w:rsidRDefault="00D43385" w:rsidP="00D43385">
      <w:pPr>
        <w:ind w:left="720"/>
        <w:rPr>
          <w:lang w:val="it-IT"/>
        </w:rPr>
      </w:pPr>
      <w:r w:rsidRPr="00D43385">
        <w:rPr>
          <w:lang w:val="it-IT"/>
        </w:rPr>
        <w:t xml:space="preserve"> </w:t>
      </w:r>
      <w:r w:rsidR="00B275AE">
        <w:rPr>
          <w:lang w:val="it-IT"/>
        </w:rPr>
        <w:t xml:space="preserve">Create domande per </w:t>
      </w:r>
      <w:r w:rsidR="00460716">
        <w:rPr>
          <w:lang w:val="it-IT"/>
        </w:rPr>
        <w:t xml:space="preserve">la </w:t>
      </w:r>
      <w:r w:rsidR="00B275AE">
        <w:rPr>
          <w:lang w:val="it-IT"/>
        </w:rPr>
        <w:t>rifless</w:t>
      </w:r>
      <w:r>
        <w:rPr>
          <w:lang w:val="it-IT"/>
        </w:rPr>
        <w:t>ione</w:t>
      </w:r>
    </w:p>
    <w:p w14:paraId="55EF49D4" w14:textId="4A4B081C" w:rsidR="00D43385" w:rsidRPr="00D43385" w:rsidRDefault="00D43385" w:rsidP="00D43385">
      <w:pPr>
        <w:rPr>
          <w:lang w:val="it-IT"/>
        </w:rPr>
      </w:pPr>
      <w:r>
        <w:rPr>
          <w:lang w:val="it-IT"/>
        </w:rPr>
        <w:t xml:space="preserve">       4.   Finalizza</w:t>
      </w:r>
      <w:r w:rsidR="00460716">
        <w:rPr>
          <w:lang w:val="it-IT"/>
        </w:rPr>
        <w:t>te</w:t>
      </w:r>
      <w:r>
        <w:rPr>
          <w:lang w:val="it-IT"/>
        </w:rPr>
        <w:t xml:space="preserve"> la logistica</w:t>
      </w:r>
    </w:p>
    <w:p w14:paraId="57F01B76" w14:textId="77777777" w:rsidR="00CC5414" w:rsidRDefault="00CC5414" w:rsidP="00CC5414">
      <w:pPr>
        <w:jc w:val="center"/>
        <w:rPr>
          <w:b/>
          <w:lang w:val="it-IT"/>
        </w:rPr>
      </w:pPr>
    </w:p>
    <w:p w14:paraId="315A68B7" w14:textId="77777777" w:rsidR="00D43385" w:rsidRDefault="00D43385">
      <w:pPr>
        <w:rPr>
          <w:b/>
          <w:lang w:val="it-IT"/>
        </w:rPr>
      </w:pPr>
      <w:r>
        <w:rPr>
          <w:b/>
          <w:lang w:val="it-IT"/>
        </w:rPr>
        <w:br w:type="page"/>
      </w:r>
    </w:p>
    <w:p w14:paraId="74700F11" w14:textId="29876C62" w:rsidR="00CC5414" w:rsidRDefault="00D43385" w:rsidP="00D43385">
      <w:pPr>
        <w:rPr>
          <w:b/>
          <w:lang w:val="it-IT"/>
        </w:rPr>
      </w:pPr>
      <w:r>
        <w:rPr>
          <w:b/>
          <w:lang w:val="it-IT"/>
        </w:rPr>
        <w:lastRenderedPageBreak/>
        <w:t xml:space="preserve">I. </w:t>
      </w:r>
      <w:r w:rsidRPr="00D43385">
        <w:rPr>
          <w:b/>
          <w:lang w:val="it-IT"/>
        </w:rPr>
        <w:t xml:space="preserve">Identificate </w:t>
      </w:r>
      <w:r w:rsidR="00460716">
        <w:rPr>
          <w:b/>
          <w:lang w:val="it-IT"/>
        </w:rPr>
        <w:t>gli obiettivi</w:t>
      </w:r>
      <w:r w:rsidRPr="00D43385">
        <w:rPr>
          <w:b/>
          <w:lang w:val="it-IT"/>
        </w:rPr>
        <w:t xml:space="preserve"> </w:t>
      </w:r>
      <w:r w:rsidR="001701C6" w:rsidRPr="001701C6">
        <w:rPr>
          <w:b/>
          <w:lang w:val="it-IT"/>
        </w:rPr>
        <w:t>di insegnamento ed apprendimento</w:t>
      </w:r>
    </w:p>
    <w:p w14:paraId="09FEF02C" w14:textId="6BC9F48B" w:rsidR="00D43385" w:rsidRDefault="00D43385" w:rsidP="00D43385">
      <w:pPr>
        <w:rPr>
          <w:lang w:val="it-IT"/>
        </w:rPr>
      </w:pPr>
      <w:r>
        <w:rPr>
          <w:lang w:val="it-IT"/>
        </w:rPr>
        <w:t xml:space="preserve">E’ importante cominciare considerando cosa </w:t>
      </w:r>
      <w:r w:rsidR="00460716">
        <w:rPr>
          <w:lang w:val="it-IT"/>
        </w:rPr>
        <w:t xml:space="preserve">serve </w:t>
      </w:r>
      <w:r w:rsidR="00424107">
        <w:rPr>
          <w:lang w:val="it-IT"/>
        </w:rPr>
        <w:t xml:space="preserve">sapere </w:t>
      </w:r>
      <w:r w:rsidR="00460716">
        <w:rPr>
          <w:lang w:val="it-IT"/>
        </w:rPr>
        <w:t>ai vostri studenti, cosa</w:t>
      </w:r>
      <w:r w:rsidR="00424107">
        <w:rPr>
          <w:lang w:val="it-IT"/>
        </w:rPr>
        <w:t xml:space="preserve"> dovete insegnare </w:t>
      </w:r>
      <w:r>
        <w:rPr>
          <w:lang w:val="it-IT"/>
        </w:rPr>
        <w:t xml:space="preserve">e che cosa sperate di realizzare con </w:t>
      </w:r>
      <w:r w:rsidR="00424107">
        <w:rPr>
          <w:lang w:val="it-IT"/>
        </w:rPr>
        <w:t>l’aiuto della TFD.</w:t>
      </w:r>
    </w:p>
    <w:p w14:paraId="1450782B" w14:textId="77777777" w:rsidR="00424107" w:rsidRDefault="00424107" w:rsidP="00D43385">
      <w:pPr>
        <w:rPr>
          <w:lang w:val="it-IT"/>
        </w:rPr>
      </w:pPr>
    </w:p>
    <w:p w14:paraId="6E1EB53A" w14:textId="6056C7C5" w:rsidR="00424107" w:rsidRDefault="00460716" w:rsidP="00424107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Qual’è</w:t>
      </w:r>
      <w:r w:rsidR="00424107" w:rsidRPr="00424107">
        <w:rPr>
          <w:lang w:val="it-IT"/>
        </w:rPr>
        <w:t xml:space="preserve"> il titolo della lezione?</w:t>
      </w:r>
    </w:p>
    <w:p w14:paraId="3799BA40" w14:textId="2F4805F7" w:rsidR="00933AD0" w:rsidRDefault="00933AD0" w:rsidP="00933AD0">
      <w:pPr>
        <w:pStyle w:val="ListParagraph"/>
        <w:rPr>
          <w:lang w:val="it-IT"/>
        </w:rPr>
      </w:pPr>
    </w:p>
    <w:p w14:paraId="7919A13B" w14:textId="77777777" w:rsidR="00933AD0" w:rsidRDefault="00933AD0" w:rsidP="00933AD0">
      <w:pPr>
        <w:pStyle w:val="ListParagraph"/>
        <w:rPr>
          <w:lang w:val="it-IT"/>
        </w:rPr>
      </w:pPr>
    </w:p>
    <w:p w14:paraId="2B1B6756" w14:textId="77777777" w:rsidR="00424107" w:rsidRPr="00424107" w:rsidRDefault="00424107" w:rsidP="00424107">
      <w:pPr>
        <w:pStyle w:val="ListParagraph"/>
        <w:rPr>
          <w:lang w:val="it-IT"/>
        </w:rPr>
      </w:pPr>
    </w:p>
    <w:p w14:paraId="55580C0F" w14:textId="77777777" w:rsidR="00424107" w:rsidRDefault="00424107" w:rsidP="00424107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Descrivete brevemente la lezione.</w:t>
      </w:r>
    </w:p>
    <w:p w14:paraId="2DD36FAC" w14:textId="77777777" w:rsidR="00424107" w:rsidRPr="00424107" w:rsidRDefault="00424107" w:rsidP="00424107">
      <w:pPr>
        <w:rPr>
          <w:lang w:val="it-IT"/>
        </w:rPr>
      </w:pPr>
    </w:p>
    <w:p w14:paraId="236FD342" w14:textId="77777777" w:rsidR="00424107" w:rsidRDefault="00424107" w:rsidP="00424107">
      <w:pPr>
        <w:rPr>
          <w:lang w:val="it-IT"/>
        </w:rPr>
      </w:pPr>
    </w:p>
    <w:p w14:paraId="1408402E" w14:textId="77777777" w:rsidR="00424107" w:rsidRDefault="00424107" w:rsidP="00424107">
      <w:pPr>
        <w:rPr>
          <w:lang w:val="it-IT"/>
        </w:rPr>
      </w:pPr>
    </w:p>
    <w:p w14:paraId="1B92D6D7" w14:textId="34DAAAD3" w:rsidR="00424107" w:rsidRPr="00424107" w:rsidRDefault="00424107" w:rsidP="00424107">
      <w:pPr>
        <w:pStyle w:val="ListParagraph"/>
        <w:numPr>
          <w:ilvl w:val="0"/>
          <w:numId w:val="4"/>
        </w:numPr>
        <w:rPr>
          <w:lang w:val="it-IT"/>
        </w:rPr>
      </w:pPr>
      <w:r w:rsidRPr="00424107">
        <w:rPr>
          <w:lang w:val="it-IT"/>
        </w:rPr>
        <w:t xml:space="preserve">Quali sono i vostri </w:t>
      </w:r>
      <w:r w:rsidR="00181BEF" w:rsidRPr="00424107">
        <w:rPr>
          <w:lang w:val="it-IT"/>
        </w:rPr>
        <w:t>obiettivi</w:t>
      </w:r>
      <w:r w:rsidRPr="00424107">
        <w:rPr>
          <w:lang w:val="it-IT"/>
        </w:rPr>
        <w:t xml:space="preserve"> </w:t>
      </w:r>
      <w:r w:rsidR="001701C6">
        <w:rPr>
          <w:lang w:val="it-IT"/>
        </w:rPr>
        <w:t>di insegnamento</w:t>
      </w:r>
      <w:r w:rsidRPr="00424107">
        <w:rPr>
          <w:lang w:val="it-IT"/>
        </w:rPr>
        <w:t xml:space="preserve"> per la lezione? </w:t>
      </w:r>
    </w:p>
    <w:p w14:paraId="6B48BD6F" w14:textId="77777777" w:rsidR="00424107" w:rsidRDefault="00424107" w:rsidP="00424107">
      <w:pPr>
        <w:rPr>
          <w:lang w:val="it-IT"/>
        </w:rPr>
      </w:pPr>
    </w:p>
    <w:p w14:paraId="60984887" w14:textId="77777777" w:rsidR="00424107" w:rsidRDefault="00424107" w:rsidP="00424107">
      <w:pPr>
        <w:rPr>
          <w:lang w:val="it-IT"/>
        </w:rPr>
      </w:pPr>
    </w:p>
    <w:p w14:paraId="4D2350F6" w14:textId="77777777" w:rsidR="00424107" w:rsidRDefault="00424107" w:rsidP="00424107">
      <w:pPr>
        <w:rPr>
          <w:lang w:val="it-IT"/>
        </w:rPr>
      </w:pPr>
    </w:p>
    <w:p w14:paraId="5EE5D91D" w14:textId="77777777" w:rsidR="00424107" w:rsidRDefault="00424107" w:rsidP="00424107">
      <w:pPr>
        <w:rPr>
          <w:lang w:val="it-IT"/>
        </w:rPr>
      </w:pPr>
    </w:p>
    <w:p w14:paraId="32C70F05" w14:textId="77777777" w:rsidR="00424107" w:rsidRDefault="00424107" w:rsidP="00424107">
      <w:pPr>
        <w:rPr>
          <w:lang w:val="it-IT"/>
        </w:rPr>
      </w:pPr>
    </w:p>
    <w:p w14:paraId="1997F25C" w14:textId="7C5C8F52" w:rsidR="00424107" w:rsidRPr="00424107" w:rsidRDefault="00460716" w:rsidP="00424107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A che</w:t>
      </w:r>
      <w:r w:rsidR="00424107" w:rsidRPr="00424107">
        <w:rPr>
          <w:lang w:val="it-IT"/>
        </w:rPr>
        <w:t xml:space="preserve"> </w:t>
      </w:r>
      <w:r>
        <w:rPr>
          <w:lang w:val="it-IT"/>
        </w:rPr>
        <w:t>punto</w:t>
      </w:r>
      <w:r w:rsidR="00424107" w:rsidRPr="00424107">
        <w:rPr>
          <w:lang w:val="it-IT"/>
        </w:rPr>
        <w:t xml:space="preserve"> della lezione userete la TFD?</w:t>
      </w:r>
    </w:p>
    <w:p w14:paraId="75396818" w14:textId="77777777" w:rsidR="00424107" w:rsidRDefault="00424107" w:rsidP="00424107">
      <w:pPr>
        <w:rPr>
          <w:lang w:val="it-IT"/>
        </w:rPr>
      </w:pPr>
    </w:p>
    <w:p w14:paraId="365B5529" w14:textId="77777777" w:rsidR="00424107" w:rsidRDefault="00424107" w:rsidP="00424107">
      <w:pPr>
        <w:rPr>
          <w:lang w:val="it-IT"/>
        </w:rPr>
      </w:pPr>
    </w:p>
    <w:p w14:paraId="68DEC3DC" w14:textId="77777777" w:rsidR="00424107" w:rsidRDefault="00424107" w:rsidP="00424107">
      <w:pPr>
        <w:rPr>
          <w:lang w:val="it-IT"/>
        </w:rPr>
      </w:pPr>
    </w:p>
    <w:p w14:paraId="450CB114" w14:textId="77777777" w:rsidR="00424107" w:rsidRDefault="00424107" w:rsidP="00424107">
      <w:pPr>
        <w:rPr>
          <w:lang w:val="it-IT"/>
        </w:rPr>
      </w:pPr>
    </w:p>
    <w:p w14:paraId="12F22429" w14:textId="77777777" w:rsidR="00424107" w:rsidRPr="00424107" w:rsidRDefault="00424107" w:rsidP="00424107">
      <w:pPr>
        <w:pStyle w:val="ListParagraph"/>
        <w:numPr>
          <w:ilvl w:val="0"/>
          <w:numId w:val="4"/>
        </w:numPr>
        <w:rPr>
          <w:lang w:val="it-IT"/>
        </w:rPr>
      </w:pPr>
      <w:r w:rsidRPr="00424107">
        <w:rPr>
          <w:lang w:val="it-IT"/>
        </w:rPr>
        <w:t>Perché usate la TFD in questa lezione?</w:t>
      </w:r>
    </w:p>
    <w:p w14:paraId="6E61EED7" w14:textId="674B3FBB" w:rsidR="00424107" w:rsidRDefault="00424107" w:rsidP="00424107">
      <w:pPr>
        <w:rPr>
          <w:lang w:val="it-IT"/>
        </w:rPr>
      </w:pPr>
    </w:p>
    <w:p w14:paraId="4CD8C6F8" w14:textId="77777777" w:rsidR="00933AD0" w:rsidRDefault="00933AD0" w:rsidP="00424107">
      <w:pPr>
        <w:rPr>
          <w:lang w:val="it-IT"/>
        </w:rPr>
      </w:pPr>
    </w:p>
    <w:p w14:paraId="31E74805" w14:textId="77777777" w:rsidR="00424107" w:rsidRDefault="00424107" w:rsidP="00424107">
      <w:pPr>
        <w:rPr>
          <w:lang w:val="it-IT"/>
        </w:rPr>
      </w:pPr>
    </w:p>
    <w:p w14:paraId="10C2AE54" w14:textId="0A4D0DF2" w:rsidR="00424107" w:rsidRDefault="0062754E" w:rsidP="00424107">
      <w:pPr>
        <w:rPr>
          <w:b/>
          <w:lang w:val="it-IT"/>
        </w:rPr>
      </w:pPr>
      <w:r>
        <w:rPr>
          <w:b/>
          <w:lang w:val="it-IT"/>
        </w:rPr>
        <w:t xml:space="preserve">II. </w:t>
      </w:r>
      <w:r w:rsidRPr="0062754E">
        <w:rPr>
          <w:b/>
          <w:lang w:val="it-IT"/>
        </w:rPr>
        <w:t xml:space="preserve">Considerate come </w:t>
      </w:r>
      <w:r w:rsidR="00247061">
        <w:rPr>
          <w:b/>
          <w:lang w:val="it-IT"/>
        </w:rPr>
        <w:t>verranno</w:t>
      </w:r>
      <w:r w:rsidRPr="0062754E">
        <w:rPr>
          <w:b/>
          <w:lang w:val="it-IT"/>
        </w:rPr>
        <w:t xml:space="preserve"> usate le domande </w:t>
      </w:r>
      <w:r w:rsidR="00247061">
        <w:rPr>
          <w:b/>
          <w:lang w:val="it-IT"/>
        </w:rPr>
        <w:t>fatte</w:t>
      </w:r>
      <w:r w:rsidRPr="0062754E">
        <w:rPr>
          <w:b/>
          <w:lang w:val="it-IT"/>
        </w:rPr>
        <w:t xml:space="preserve"> </w:t>
      </w:r>
      <w:r w:rsidR="00247061">
        <w:rPr>
          <w:b/>
          <w:lang w:val="it-IT"/>
        </w:rPr>
        <w:t>da</w:t>
      </w:r>
      <w:r w:rsidRPr="0062754E">
        <w:rPr>
          <w:b/>
          <w:lang w:val="it-IT"/>
        </w:rPr>
        <w:t>gli studenti</w:t>
      </w:r>
    </w:p>
    <w:p w14:paraId="17A67D12" w14:textId="49516E1E" w:rsidR="00B275AE" w:rsidRDefault="00B275AE" w:rsidP="00940DD2">
      <w:pPr>
        <w:rPr>
          <w:lang w:val="it-IT"/>
        </w:rPr>
      </w:pPr>
      <w:r>
        <w:rPr>
          <w:lang w:val="it-IT"/>
        </w:rPr>
        <w:t xml:space="preserve">E’ importante chiarire come saranno usate le domande </w:t>
      </w:r>
      <w:r w:rsidRPr="00B275AE">
        <w:rPr>
          <w:i/>
          <w:lang w:val="it-IT"/>
        </w:rPr>
        <w:t>prima</w:t>
      </w:r>
      <w:r>
        <w:rPr>
          <w:i/>
          <w:lang w:val="it-IT"/>
        </w:rPr>
        <w:t xml:space="preserve"> </w:t>
      </w:r>
      <w:r>
        <w:rPr>
          <w:lang w:val="it-IT"/>
        </w:rPr>
        <w:t>di</w:t>
      </w:r>
      <w:r w:rsidR="001C6CFD">
        <w:rPr>
          <w:lang w:val="it-IT"/>
        </w:rPr>
        <w:t>:</w:t>
      </w:r>
      <w:r>
        <w:rPr>
          <w:lang w:val="it-IT"/>
        </w:rPr>
        <w:t xml:space="preserve"> creare il Fulcro delle Domande, sviluppare le istruzioni per stabilire la priorità delle domande e creare domande per la riflessione. Per esempio, la formulazione di domande può essere un’attività prima </w:t>
      </w:r>
      <w:r w:rsidR="001C6CFD">
        <w:rPr>
          <w:lang w:val="it-IT"/>
        </w:rPr>
        <w:t>della lettura</w:t>
      </w:r>
      <w:r>
        <w:rPr>
          <w:lang w:val="it-IT"/>
        </w:rPr>
        <w:t xml:space="preserve">, per stimolare la curiosità </w:t>
      </w:r>
      <w:r w:rsidR="001C6CFD">
        <w:rPr>
          <w:lang w:val="it-IT"/>
        </w:rPr>
        <w:t>e il pensiero legati ad un nuovo</w:t>
      </w:r>
      <w:r>
        <w:rPr>
          <w:lang w:val="it-IT"/>
        </w:rPr>
        <w:t xml:space="preserve"> tema. </w:t>
      </w:r>
      <w:r w:rsidR="00940DD2">
        <w:rPr>
          <w:lang w:val="it-IT"/>
        </w:rPr>
        <w:t xml:space="preserve"> Gli studenti possono usare le domande</w:t>
      </w:r>
      <w:r>
        <w:rPr>
          <w:lang w:val="it-IT"/>
        </w:rPr>
        <w:t xml:space="preserve"> </w:t>
      </w:r>
      <w:r w:rsidR="001C6CFD">
        <w:rPr>
          <w:lang w:val="it-IT"/>
        </w:rPr>
        <w:t xml:space="preserve">per raccogliere informazioni pertinenti, raffinare </w:t>
      </w:r>
      <w:r w:rsidR="00940DD2">
        <w:rPr>
          <w:lang w:val="it-IT"/>
        </w:rPr>
        <w:t xml:space="preserve">una </w:t>
      </w:r>
      <w:r w:rsidR="006F61C8">
        <w:rPr>
          <w:lang w:val="it-IT"/>
        </w:rPr>
        <w:t xml:space="preserve">loro </w:t>
      </w:r>
      <w:r w:rsidR="00940DD2">
        <w:rPr>
          <w:lang w:val="it-IT"/>
        </w:rPr>
        <w:t xml:space="preserve">ricerca, </w:t>
      </w:r>
      <w:r w:rsidR="006F61C8">
        <w:rPr>
          <w:lang w:val="it-IT"/>
        </w:rPr>
        <w:t>creare</w:t>
      </w:r>
      <w:r w:rsidR="00940DD2">
        <w:rPr>
          <w:lang w:val="it-IT"/>
        </w:rPr>
        <w:t xml:space="preserve"> un esperimento di laboratorio, o risolvere un problema.  Potete usare le loro domande </w:t>
      </w:r>
      <w:r w:rsidR="00B20A53">
        <w:rPr>
          <w:lang w:val="it-IT"/>
        </w:rPr>
        <w:t>per una valutazione</w:t>
      </w:r>
      <w:r w:rsidR="006F61C8">
        <w:rPr>
          <w:lang w:val="it-IT"/>
        </w:rPr>
        <w:t xml:space="preserve"> periodica della comprensione </w:t>
      </w:r>
      <w:r w:rsidR="00B20A53">
        <w:rPr>
          <w:lang w:val="it-IT"/>
        </w:rPr>
        <w:t>oppure per una valutazione</w:t>
      </w:r>
      <w:r w:rsidR="006F61C8">
        <w:rPr>
          <w:lang w:val="it-IT"/>
        </w:rPr>
        <w:t xml:space="preserve"> finale.  </w:t>
      </w:r>
    </w:p>
    <w:p w14:paraId="6918E9FD" w14:textId="77777777" w:rsidR="00B20A53" w:rsidRDefault="00B20A53" w:rsidP="00940DD2">
      <w:pPr>
        <w:rPr>
          <w:lang w:val="it-IT"/>
        </w:rPr>
      </w:pPr>
    </w:p>
    <w:p w14:paraId="7BD56F90" w14:textId="6111D69E" w:rsidR="00B20A53" w:rsidRPr="00B20A53" w:rsidRDefault="00B20A53" w:rsidP="00B20A53">
      <w:pPr>
        <w:pStyle w:val="ListParagraph"/>
        <w:numPr>
          <w:ilvl w:val="0"/>
          <w:numId w:val="5"/>
        </w:numPr>
        <w:rPr>
          <w:lang w:val="it-IT"/>
        </w:rPr>
      </w:pPr>
      <w:r w:rsidRPr="00B20A53">
        <w:rPr>
          <w:lang w:val="it-IT"/>
        </w:rPr>
        <w:t xml:space="preserve">Come </w:t>
      </w:r>
      <w:r w:rsidR="00F9452F">
        <w:rPr>
          <w:lang w:val="it-IT"/>
        </w:rPr>
        <w:t>veranno</w:t>
      </w:r>
      <w:r w:rsidRPr="00B20A53">
        <w:rPr>
          <w:lang w:val="it-IT"/>
        </w:rPr>
        <w:t xml:space="preserve"> usate le domande fatte dagli studenti?</w:t>
      </w:r>
    </w:p>
    <w:p w14:paraId="4625F3A7" w14:textId="77777777" w:rsidR="00B20A53" w:rsidRDefault="00B20A53" w:rsidP="00B20A53">
      <w:pPr>
        <w:rPr>
          <w:lang w:val="it-IT"/>
        </w:rPr>
      </w:pPr>
    </w:p>
    <w:p w14:paraId="39012FC0" w14:textId="77777777" w:rsidR="00B20A53" w:rsidRDefault="00B20A53" w:rsidP="00B20A53">
      <w:pPr>
        <w:rPr>
          <w:lang w:val="it-IT"/>
        </w:rPr>
      </w:pPr>
    </w:p>
    <w:p w14:paraId="7D91A9AB" w14:textId="77777777" w:rsidR="00B20A53" w:rsidRDefault="00B20A53" w:rsidP="00B20A53">
      <w:pPr>
        <w:rPr>
          <w:lang w:val="it-IT"/>
        </w:rPr>
      </w:pPr>
    </w:p>
    <w:p w14:paraId="58270BEA" w14:textId="77777777" w:rsidR="00B20A53" w:rsidRDefault="00B20A53" w:rsidP="00B20A53">
      <w:pPr>
        <w:rPr>
          <w:lang w:val="it-IT"/>
        </w:rPr>
      </w:pPr>
    </w:p>
    <w:p w14:paraId="7449ED74" w14:textId="77777777" w:rsidR="00933AD0" w:rsidRDefault="00933AD0" w:rsidP="00B20A53">
      <w:pPr>
        <w:rPr>
          <w:b/>
          <w:lang w:val="it-IT"/>
        </w:rPr>
      </w:pPr>
    </w:p>
    <w:p w14:paraId="285E22A3" w14:textId="77777777" w:rsidR="00933AD0" w:rsidRDefault="00933AD0" w:rsidP="00B20A53">
      <w:pPr>
        <w:rPr>
          <w:b/>
          <w:lang w:val="it-IT"/>
        </w:rPr>
      </w:pPr>
    </w:p>
    <w:p w14:paraId="0D0CDFF2" w14:textId="77777777" w:rsidR="00933AD0" w:rsidRDefault="00933AD0" w:rsidP="00B20A53">
      <w:pPr>
        <w:rPr>
          <w:b/>
          <w:lang w:val="it-IT"/>
        </w:rPr>
      </w:pPr>
    </w:p>
    <w:p w14:paraId="61BDBAF4" w14:textId="77777777" w:rsidR="00933AD0" w:rsidRDefault="00933AD0" w:rsidP="00B20A53">
      <w:pPr>
        <w:rPr>
          <w:b/>
          <w:lang w:val="it-IT"/>
        </w:rPr>
      </w:pPr>
    </w:p>
    <w:p w14:paraId="6D010784" w14:textId="1E9EC1C7" w:rsidR="00B20A53" w:rsidRDefault="00B20A53" w:rsidP="00B20A53">
      <w:pPr>
        <w:rPr>
          <w:b/>
          <w:lang w:val="it-IT"/>
        </w:rPr>
      </w:pPr>
      <w:r>
        <w:rPr>
          <w:b/>
          <w:lang w:val="it-IT"/>
        </w:rPr>
        <w:lastRenderedPageBreak/>
        <w:t>III. A) Create un Fulcro delle Domande (FD)</w:t>
      </w:r>
    </w:p>
    <w:p w14:paraId="5B8A484A" w14:textId="77777777" w:rsidR="00B20A53" w:rsidRDefault="00B20A53" w:rsidP="00B20A53">
      <w:pPr>
        <w:rPr>
          <w:b/>
          <w:lang w:val="it-IT"/>
        </w:rPr>
      </w:pPr>
    </w:p>
    <w:p w14:paraId="63042A1A" w14:textId="042BA698" w:rsidR="00B20A53" w:rsidRDefault="00B20A53" w:rsidP="00B20A53">
      <w:pPr>
        <w:rPr>
          <w:lang w:val="it-IT"/>
        </w:rPr>
      </w:pPr>
      <w:r>
        <w:rPr>
          <w:lang w:val="it-IT"/>
        </w:rPr>
        <w:t>Il Fulcro delle Domande (Question Focus, in inglese) è uno stimolo per dare una spinta alla formulazione di domande</w:t>
      </w:r>
      <w:r w:rsidR="001701C6">
        <w:rPr>
          <w:lang w:val="it-IT"/>
        </w:rPr>
        <w:t xml:space="preserve">, è il fulcro per le domande fatte dagli studenti. </w:t>
      </w:r>
      <w:r>
        <w:rPr>
          <w:lang w:val="it-IT"/>
        </w:rPr>
        <w:t>Il FD può essere qualsiasi cosa pertinente al contenuto dell</w:t>
      </w:r>
      <w:r w:rsidR="00F9452F">
        <w:rPr>
          <w:lang w:val="it-IT"/>
        </w:rPr>
        <w:t>’insegnamento</w:t>
      </w:r>
      <w:r>
        <w:rPr>
          <w:lang w:val="it-IT"/>
        </w:rPr>
        <w:t xml:space="preserve">, a condizione che non sia una domanda. Può essere un’affermazione, una locuzione, un’immagine, </w:t>
      </w:r>
      <w:r w:rsidR="00646D00">
        <w:rPr>
          <w:lang w:val="it-IT"/>
        </w:rPr>
        <w:t>una fonte primaria</w:t>
      </w:r>
      <w:r>
        <w:rPr>
          <w:lang w:val="it-IT"/>
        </w:rPr>
        <w:t xml:space="preserve">, un passaggio musicale, un problema matematico, un’equazione. Un </w:t>
      </w:r>
      <w:r w:rsidR="00F9452F">
        <w:rPr>
          <w:lang w:val="it-IT"/>
        </w:rPr>
        <w:t>buon FD</w:t>
      </w:r>
      <w:r>
        <w:rPr>
          <w:lang w:val="it-IT"/>
        </w:rPr>
        <w:t xml:space="preserve"> dovrebbe essere semplice e chiaro e stimolare il pensiero divergente.</w:t>
      </w:r>
    </w:p>
    <w:p w14:paraId="31D024E0" w14:textId="77777777" w:rsidR="00646D00" w:rsidRDefault="00646D00" w:rsidP="00B20A53">
      <w:pPr>
        <w:rPr>
          <w:lang w:val="it-IT"/>
        </w:rPr>
      </w:pPr>
    </w:p>
    <w:p w14:paraId="192381C4" w14:textId="2E9ACCFF" w:rsidR="00646D00" w:rsidRPr="00646D00" w:rsidRDefault="00646D00" w:rsidP="00646D00">
      <w:pPr>
        <w:rPr>
          <w:lang w:val="it-IT"/>
        </w:rPr>
      </w:pPr>
      <w:r>
        <w:rPr>
          <w:lang w:val="it-IT"/>
        </w:rPr>
        <w:t xml:space="preserve">1. </w:t>
      </w:r>
      <w:r w:rsidR="00F9452F">
        <w:rPr>
          <w:lang w:val="it-IT"/>
        </w:rPr>
        <w:t xml:space="preserve">Fate brainstorming su </w:t>
      </w:r>
      <w:r w:rsidRPr="00646D00">
        <w:rPr>
          <w:lang w:val="it-IT"/>
        </w:rPr>
        <w:t xml:space="preserve">possibili </w:t>
      </w:r>
      <w:r w:rsidR="00F9452F">
        <w:rPr>
          <w:lang w:val="it-IT"/>
        </w:rPr>
        <w:t xml:space="preserve">FD </w:t>
      </w:r>
      <w:r w:rsidRPr="00646D00">
        <w:rPr>
          <w:lang w:val="it-IT"/>
        </w:rPr>
        <w:t>pertinenti a quello che volete insegnare.</w:t>
      </w:r>
    </w:p>
    <w:p w14:paraId="0235EE42" w14:textId="77777777" w:rsidR="00646D00" w:rsidRDefault="00646D00" w:rsidP="00646D00">
      <w:pPr>
        <w:rPr>
          <w:lang w:val="it-IT"/>
        </w:rPr>
      </w:pPr>
    </w:p>
    <w:p w14:paraId="6A021A56" w14:textId="77777777" w:rsidR="00646D00" w:rsidRDefault="00646D00" w:rsidP="00646D00">
      <w:pPr>
        <w:rPr>
          <w:lang w:val="it-IT"/>
        </w:rPr>
      </w:pPr>
    </w:p>
    <w:p w14:paraId="6DB95691" w14:textId="77777777" w:rsidR="00646D00" w:rsidRDefault="00646D00" w:rsidP="00646D00">
      <w:pPr>
        <w:rPr>
          <w:lang w:val="it-IT"/>
        </w:rPr>
      </w:pPr>
    </w:p>
    <w:p w14:paraId="7A3AFD25" w14:textId="77777777" w:rsidR="00646D00" w:rsidRDefault="00646D00" w:rsidP="00646D00">
      <w:pPr>
        <w:rPr>
          <w:lang w:val="it-IT"/>
        </w:rPr>
      </w:pPr>
    </w:p>
    <w:p w14:paraId="440E7A0A" w14:textId="77777777" w:rsidR="00646D00" w:rsidRDefault="00646D00" w:rsidP="00646D00">
      <w:pPr>
        <w:rPr>
          <w:lang w:val="it-IT"/>
        </w:rPr>
      </w:pPr>
    </w:p>
    <w:p w14:paraId="7A6CA660" w14:textId="067F08A4" w:rsidR="00646D00" w:rsidRPr="00646D00" w:rsidRDefault="00646D00" w:rsidP="00646D00">
      <w:pPr>
        <w:rPr>
          <w:lang w:val="it-IT"/>
        </w:rPr>
      </w:pPr>
      <w:r>
        <w:rPr>
          <w:lang w:val="it-IT"/>
        </w:rPr>
        <w:t xml:space="preserve">2. </w:t>
      </w:r>
      <w:r w:rsidR="00F9452F">
        <w:rPr>
          <w:lang w:val="it-IT"/>
        </w:rPr>
        <w:t xml:space="preserve">Scegliete uno dei </w:t>
      </w:r>
      <w:r w:rsidRPr="00646D00">
        <w:rPr>
          <w:lang w:val="it-IT"/>
        </w:rPr>
        <w:t>possibili</w:t>
      </w:r>
      <w:r w:rsidR="00F9452F">
        <w:rPr>
          <w:lang w:val="it-IT"/>
        </w:rPr>
        <w:t xml:space="preserve"> FD e scrivete</w:t>
      </w:r>
      <w:r w:rsidRPr="00646D00">
        <w:rPr>
          <w:lang w:val="it-IT"/>
        </w:rPr>
        <w:t>lo qui:</w:t>
      </w:r>
    </w:p>
    <w:p w14:paraId="35379B6D" w14:textId="77777777" w:rsidR="00646D00" w:rsidRDefault="00646D00" w:rsidP="00646D00">
      <w:pPr>
        <w:rPr>
          <w:lang w:val="it-IT"/>
        </w:rPr>
      </w:pPr>
    </w:p>
    <w:p w14:paraId="31526377" w14:textId="77777777" w:rsidR="00646D00" w:rsidRDefault="00646D00" w:rsidP="00646D00">
      <w:pPr>
        <w:rPr>
          <w:lang w:val="it-IT"/>
        </w:rPr>
      </w:pPr>
    </w:p>
    <w:p w14:paraId="40BE8EEB" w14:textId="77777777" w:rsidR="00646D00" w:rsidRDefault="00646D00" w:rsidP="00646D00">
      <w:pPr>
        <w:rPr>
          <w:lang w:val="it-IT"/>
        </w:rPr>
      </w:pPr>
    </w:p>
    <w:p w14:paraId="697D9A2C" w14:textId="527B405D" w:rsidR="00646D00" w:rsidRDefault="00BA64DC" w:rsidP="00BA64DC">
      <w:pPr>
        <w:rPr>
          <w:lang w:val="it-IT"/>
        </w:rPr>
      </w:pPr>
      <w:r>
        <w:rPr>
          <w:lang w:val="it-IT"/>
        </w:rPr>
        <w:t xml:space="preserve">3. </w:t>
      </w:r>
      <w:r w:rsidR="00646D00" w:rsidRPr="00BA64DC">
        <w:rPr>
          <w:lang w:val="it-IT"/>
        </w:rPr>
        <w:t>Mette</w:t>
      </w:r>
      <w:r w:rsidR="00F9452F">
        <w:rPr>
          <w:lang w:val="it-IT"/>
        </w:rPr>
        <w:t>te</w:t>
      </w:r>
      <w:r w:rsidR="00646D00" w:rsidRPr="00BA64DC">
        <w:rPr>
          <w:lang w:val="it-IT"/>
        </w:rPr>
        <w:t xml:space="preserve"> questo FD rapidamente alla prova facendo domande che vari studenti potrebbero fare.</w:t>
      </w:r>
    </w:p>
    <w:p w14:paraId="12906ACB" w14:textId="77777777" w:rsidR="00BA64DC" w:rsidRPr="00BA64DC" w:rsidRDefault="00BA64DC" w:rsidP="00BA64DC">
      <w:pPr>
        <w:rPr>
          <w:lang w:val="it-IT"/>
        </w:rPr>
      </w:pPr>
    </w:p>
    <w:p w14:paraId="495DBB4C" w14:textId="77777777" w:rsidR="00BA64DC" w:rsidRPr="00BA64DC" w:rsidRDefault="00BA64DC" w:rsidP="00BA64DC">
      <w:pPr>
        <w:rPr>
          <w:lang w:val="it-IT"/>
        </w:rPr>
      </w:pPr>
    </w:p>
    <w:p w14:paraId="2BE72C60" w14:textId="02B73208" w:rsidR="00646D00" w:rsidRDefault="00BA64DC" w:rsidP="00646D00">
      <w:pPr>
        <w:rPr>
          <w:lang w:val="it-IT"/>
        </w:rPr>
      </w:pPr>
      <w:r>
        <w:rPr>
          <w:lang w:val="it-IT"/>
        </w:rPr>
        <w:t xml:space="preserve">4. </w:t>
      </w:r>
      <w:r w:rsidR="00606D44">
        <w:rPr>
          <w:lang w:val="it-IT"/>
        </w:rPr>
        <w:t>Testate l’esistenza</w:t>
      </w:r>
      <w:r w:rsidR="00DA0099">
        <w:rPr>
          <w:lang w:val="it-IT"/>
        </w:rPr>
        <w:t xml:space="preserve"> </w:t>
      </w:r>
      <w:r w:rsidR="00606D44">
        <w:rPr>
          <w:lang w:val="it-IT"/>
        </w:rPr>
        <w:t>di problemi</w:t>
      </w:r>
      <w:r>
        <w:rPr>
          <w:lang w:val="it-IT"/>
        </w:rPr>
        <w:t xml:space="preserve"> </w:t>
      </w:r>
      <w:r w:rsidR="00606D44">
        <w:rPr>
          <w:lang w:val="it-IT"/>
        </w:rPr>
        <w:t>del</w:t>
      </w:r>
      <w:r>
        <w:rPr>
          <w:lang w:val="it-IT"/>
        </w:rPr>
        <w:t xml:space="preserve"> vostro FD usando questo grafico</w:t>
      </w:r>
    </w:p>
    <w:p w14:paraId="5E9E2994" w14:textId="77777777" w:rsidR="00BA64DC" w:rsidRDefault="00BA64DC" w:rsidP="00646D00">
      <w:pPr>
        <w:rPr>
          <w:lang w:val="it-IT"/>
        </w:rPr>
      </w:pPr>
    </w:p>
    <w:p w14:paraId="74ADF046" w14:textId="77777777" w:rsidR="00BA64DC" w:rsidRDefault="00BA64DC" w:rsidP="00646D00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i</w:t>
      </w:r>
      <w:r>
        <w:rPr>
          <w:lang w:val="it-IT"/>
        </w:rPr>
        <w:tab/>
        <w:t>No</w:t>
      </w:r>
      <w:r>
        <w:rPr>
          <w:lang w:val="it-IT"/>
        </w:rPr>
        <w:tab/>
      </w:r>
      <w:r>
        <w:rPr>
          <w:lang w:val="it-IT"/>
        </w:rPr>
        <w:tab/>
        <w:t>Incerto</w:t>
      </w:r>
    </w:p>
    <w:p w14:paraId="4FE7A1A5" w14:textId="77777777" w:rsidR="00BA64DC" w:rsidRDefault="00BA64DC" w:rsidP="00646D00">
      <w:pPr>
        <w:rPr>
          <w:lang w:val="it-IT"/>
        </w:rPr>
      </w:pPr>
    </w:p>
    <w:p w14:paraId="0431064B" w14:textId="3E1A730A" w:rsidR="00BA64DC" w:rsidRDefault="00606D44" w:rsidP="00646D00">
      <w:pPr>
        <w:rPr>
          <w:lang w:val="it-IT"/>
        </w:rPr>
      </w:pPr>
      <w:r>
        <w:rPr>
          <w:lang w:val="it-IT"/>
        </w:rPr>
        <w:t>L’ FD è</w:t>
      </w:r>
      <w:r w:rsidR="00BA64DC">
        <w:rPr>
          <w:lang w:val="it-IT"/>
        </w:rPr>
        <w:t xml:space="preserve"> una domanda?</w:t>
      </w:r>
    </w:p>
    <w:p w14:paraId="67CB2C6E" w14:textId="77777777" w:rsidR="00BA64DC" w:rsidRDefault="00DA0099" w:rsidP="00646D00">
      <w:pPr>
        <w:rPr>
          <w:lang w:val="it-IT"/>
        </w:rPr>
      </w:pPr>
      <w:r>
        <w:rPr>
          <w:lang w:val="it-IT"/>
        </w:rPr>
        <w:t>Include troppa</w:t>
      </w:r>
      <w:r w:rsidR="00BA64DC">
        <w:rPr>
          <w:lang w:val="it-IT"/>
        </w:rPr>
        <w:t xml:space="preserve"> informazione?</w:t>
      </w:r>
    </w:p>
    <w:p w14:paraId="78747936" w14:textId="703BD275" w:rsidR="00BA64DC" w:rsidRDefault="00606D44" w:rsidP="00646D00">
      <w:pPr>
        <w:rPr>
          <w:lang w:val="it-IT"/>
        </w:rPr>
      </w:pPr>
      <w:r>
        <w:rPr>
          <w:lang w:val="it-IT"/>
        </w:rPr>
        <w:t>L’</w:t>
      </w:r>
      <w:r w:rsidR="00BA64DC">
        <w:rPr>
          <w:lang w:val="it-IT"/>
        </w:rPr>
        <w:t xml:space="preserve"> FD </w:t>
      </w:r>
      <w:r w:rsidR="00DA0099">
        <w:rPr>
          <w:lang w:val="it-IT"/>
        </w:rPr>
        <w:t>limiterà</w:t>
      </w:r>
      <w:r w:rsidR="00BA64DC">
        <w:rPr>
          <w:lang w:val="it-IT"/>
        </w:rPr>
        <w:t xml:space="preserve"> gli </w:t>
      </w:r>
      <w:r w:rsidR="00DA0099">
        <w:rPr>
          <w:lang w:val="it-IT"/>
        </w:rPr>
        <w:t>studenti</w:t>
      </w:r>
      <w:r w:rsidR="00BA64DC">
        <w:rPr>
          <w:lang w:val="it-IT"/>
        </w:rPr>
        <w:t xml:space="preserve"> </w:t>
      </w:r>
    </w:p>
    <w:p w14:paraId="275AF31F" w14:textId="74267EDC" w:rsidR="00BA64DC" w:rsidRDefault="00BA64DC" w:rsidP="00646D00">
      <w:pPr>
        <w:rPr>
          <w:lang w:val="it-IT"/>
        </w:rPr>
      </w:pPr>
      <w:r>
        <w:rPr>
          <w:lang w:val="it-IT"/>
        </w:rPr>
        <w:t xml:space="preserve">  a una </w:t>
      </w:r>
      <w:r w:rsidR="00606D44">
        <w:rPr>
          <w:lang w:val="it-IT"/>
        </w:rPr>
        <w:t xml:space="preserve">sola </w:t>
      </w:r>
      <w:r>
        <w:rPr>
          <w:lang w:val="it-IT"/>
        </w:rPr>
        <w:t>linea di pensiero?</w:t>
      </w:r>
    </w:p>
    <w:p w14:paraId="672DB251" w14:textId="6C9D05C0" w:rsidR="00BA64DC" w:rsidRDefault="00DA0099" w:rsidP="00646D00">
      <w:pPr>
        <w:rPr>
          <w:lang w:val="it-IT"/>
        </w:rPr>
      </w:pPr>
      <w:r>
        <w:rPr>
          <w:lang w:val="it-IT"/>
        </w:rPr>
        <w:t>C’è</w:t>
      </w:r>
      <w:r w:rsidR="00606D44">
        <w:rPr>
          <w:lang w:val="it-IT"/>
        </w:rPr>
        <w:t xml:space="preserve"> una parola</w:t>
      </w:r>
      <w:r w:rsidR="00BA64DC">
        <w:rPr>
          <w:lang w:val="it-IT"/>
        </w:rPr>
        <w:t xml:space="preserve"> che potrebbe</w:t>
      </w:r>
    </w:p>
    <w:p w14:paraId="5F1EC742" w14:textId="77777777" w:rsidR="00BA64DC" w:rsidRDefault="00BA64DC" w:rsidP="00646D00">
      <w:pPr>
        <w:rPr>
          <w:lang w:val="it-IT"/>
        </w:rPr>
      </w:pPr>
      <w:r>
        <w:rPr>
          <w:lang w:val="it-IT"/>
        </w:rPr>
        <w:t xml:space="preserve">  distrarre gli studenti?</w:t>
      </w:r>
    </w:p>
    <w:p w14:paraId="3ACF1627" w14:textId="643B2144" w:rsidR="00BA64DC" w:rsidRDefault="00606D44" w:rsidP="00646D00">
      <w:pPr>
        <w:rPr>
          <w:lang w:val="it-IT"/>
        </w:rPr>
      </w:pPr>
      <w:r>
        <w:rPr>
          <w:lang w:val="it-IT"/>
        </w:rPr>
        <w:t>L’ FD sarà percepito</w:t>
      </w:r>
      <w:r w:rsidR="00BA64DC">
        <w:rPr>
          <w:lang w:val="it-IT"/>
        </w:rPr>
        <w:t xml:space="preserve"> come</w:t>
      </w:r>
      <w:r>
        <w:rPr>
          <w:lang w:val="it-IT"/>
        </w:rPr>
        <w:t xml:space="preserve"> ancora </w:t>
      </w:r>
    </w:p>
    <w:p w14:paraId="3591B494" w14:textId="77777777" w:rsidR="00BA64DC" w:rsidRDefault="00BA64DC" w:rsidP="00646D00">
      <w:pPr>
        <w:rPr>
          <w:lang w:val="it-IT"/>
        </w:rPr>
      </w:pPr>
      <w:r>
        <w:rPr>
          <w:lang w:val="it-IT"/>
        </w:rPr>
        <w:t xml:space="preserve">  un altro meccanismo per</w:t>
      </w:r>
    </w:p>
    <w:p w14:paraId="31C96683" w14:textId="75B6D691" w:rsidR="00BA64DC" w:rsidRDefault="00BA64DC" w:rsidP="00646D00">
      <w:pPr>
        <w:rPr>
          <w:lang w:val="it-IT"/>
        </w:rPr>
      </w:pPr>
      <w:r>
        <w:rPr>
          <w:lang w:val="it-IT"/>
        </w:rPr>
        <w:t xml:space="preserve">  </w:t>
      </w:r>
      <w:r w:rsidR="00606D44">
        <w:rPr>
          <w:lang w:val="it-IT"/>
        </w:rPr>
        <w:t>mostrare</w:t>
      </w:r>
      <w:r>
        <w:rPr>
          <w:lang w:val="it-IT"/>
        </w:rPr>
        <w:t xml:space="preserve"> le idee dell’</w:t>
      </w:r>
    </w:p>
    <w:p w14:paraId="166E73C7" w14:textId="3406A0F5" w:rsidR="00BA64DC" w:rsidRDefault="00606D44" w:rsidP="00646D00">
      <w:pPr>
        <w:rPr>
          <w:lang w:val="it-IT"/>
        </w:rPr>
      </w:pPr>
      <w:r>
        <w:rPr>
          <w:lang w:val="it-IT"/>
        </w:rPr>
        <w:t xml:space="preserve">  i</w:t>
      </w:r>
      <w:r w:rsidR="00BA64DC">
        <w:rPr>
          <w:lang w:val="it-IT"/>
        </w:rPr>
        <w:t>nsegnante?</w:t>
      </w:r>
    </w:p>
    <w:p w14:paraId="265C5803" w14:textId="77777777" w:rsidR="00BA64DC" w:rsidRDefault="00BA64DC" w:rsidP="00646D00">
      <w:pPr>
        <w:rPr>
          <w:lang w:val="it-IT"/>
        </w:rPr>
      </w:pPr>
    </w:p>
    <w:p w14:paraId="3FA91FD7" w14:textId="77777777" w:rsidR="00BA64DC" w:rsidRDefault="00BA64DC" w:rsidP="00646D00">
      <w:pPr>
        <w:rPr>
          <w:lang w:val="it-IT"/>
        </w:rPr>
      </w:pPr>
      <w:r>
        <w:rPr>
          <w:lang w:val="it-IT"/>
        </w:rPr>
        <w:t>Se avete risposto “Si” a qualsiasi domanda, come potete cambiare il vostro FD per migliorarlo?</w:t>
      </w:r>
    </w:p>
    <w:p w14:paraId="56375026" w14:textId="77777777" w:rsidR="00BA64DC" w:rsidRDefault="00BA64DC" w:rsidP="00646D00">
      <w:pPr>
        <w:rPr>
          <w:lang w:val="it-IT"/>
        </w:rPr>
      </w:pPr>
    </w:p>
    <w:p w14:paraId="230AA1DD" w14:textId="44137F16" w:rsidR="00BA64DC" w:rsidRDefault="00BA64DC" w:rsidP="00646D00">
      <w:pPr>
        <w:rPr>
          <w:lang w:val="it-IT"/>
        </w:rPr>
      </w:pPr>
      <w:r>
        <w:rPr>
          <w:lang w:val="it-IT"/>
        </w:rPr>
        <w:t xml:space="preserve">5.  </w:t>
      </w:r>
      <w:r w:rsidR="00DA0099">
        <w:rPr>
          <w:lang w:val="it-IT"/>
        </w:rPr>
        <w:t>Correggete</w:t>
      </w:r>
      <w:r>
        <w:rPr>
          <w:lang w:val="it-IT"/>
        </w:rPr>
        <w:t xml:space="preserve"> il FD </w:t>
      </w:r>
      <w:r w:rsidR="00775B85">
        <w:rPr>
          <w:lang w:val="it-IT"/>
        </w:rPr>
        <w:t>basandovi sui problemi riscontrati</w:t>
      </w:r>
      <w:r w:rsidR="00DA0099">
        <w:rPr>
          <w:lang w:val="it-IT"/>
        </w:rPr>
        <w:t>.</w:t>
      </w:r>
    </w:p>
    <w:p w14:paraId="69F06FE1" w14:textId="77777777" w:rsidR="00DA0099" w:rsidRDefault="00DA0099" w:rsidP="00646D00">
      <w:pPr>
        <w:rPr>
          <w:lang w:val="it-IT"/>
        </w:rPr>
      </w:pPr>
    </w:p>
    <w:p w14:paraId="4800E759" w14:textId="77777777" w:rsidR="00DA0099" w:rsidRDefault="00DA0099" w:rsidP="00646D00">
      <w:pPr>
        <w:rPr>
          <w:lang w:val="it-IT"/>
        </w:rPr>
      </w:pPr>
    </w:p>
    <w:p w14:paraId="65B82EA7" w14:textId="77777777" w:rsidR="00BA64DC" w:rsidRDefault="00BA64DC" w:rsidP="00646D00">
      <w:pPr>
        <w:rPr>
          <w:lang w:val="it-IT"/>
        </w:rPr>
      </w:pPr>
    </w:p>
    <w:p w14:paraId="65E29708" w14:textId="77777777" w:rsidR="00BA64DC" w:rsidRDefault="00BA64DC" w:rsidP="00646D00">
      <w:pPr>
        <w:rPr>
          <w:lang w:val="it-IT"/>
        </w:rPr>
      </w:pPr>
    </w:p>
    <w:p w14:paraId="6885607D" w14:textId="77777777" w:rsidR="00646D00" w:rsidRDefault="00646D00" w:rsidP="00646D00">
      <w:pPr>
        <w:rPr>
          <w:b/>
          <w:lang w:val="it-IT"/>
        </w:rPr>
      </w:pPr>
      <w:r w:rsidRPr="00646D00">
        <w:rPr>
          <w:lang w:val="it-IT"/>
        </w:rPr>
        <w:t xml:space="preserve"> </w:t>
      </w:r>
      <w:r w:rsidR="00DA0099">
        <w:rPr>
          <w:b/>
          <w:lang w:val="it-IT"/>
        </w:rPr>
        <w:t>III. B) Create Istruzioni per Stabilire la Priorità delle Domande</w:t>
      </w:r>
    </w:p>
    <w:p w14:paraId="5FD37792" w14:textId="77777777" w:rsidR="00DA0099" w:rsidRDefault="00DA0099" w:rsidP="00646D00">
      <w:pPr>
        <w:rPr>
          <w:b/>
          <w:lang w:val="it-IT"/>
        </w:rPr>
      </w:pPr>
    </w:p>
    <w:p w14:paraId="4E9F05EA" w14:textId="6BB03BA7" w:rsidR="00DA0099" w:rsidRDefault="00DA0099" w:rsidP="00646D00">
      <w:pPr>
        <w:rPr>
          <w:lang w:val="it-IT"/>
        </w:rPr>
      </w:pPr>
      <w:r>
        <w:rPr>
          <w:lang w:val="it-IT"/>
        </w:rPr>
        <w:t xml:space="preserve">Queste istruzioni dovrebbero riportare gli studenti agli obiettivi </w:t>
      </w:r>
      <w:r w:rsidR="001701C6">
        <w:rPr>
          <w:lang w:val="it-IT"/>
        </w:rPr>
        <w:t>di insegnamento</w:t>
      </w:r>
      <w:r>
        <w:rPr>
          <w:lang w:val="it-IT"/>
        </w:rPr>
        <w:t xml:space="preserve"> e</w:t>
      </w:r>
      <w:r w:rsidR="00775B85">
        <w:rPr>
          <w:lang w:val="it-IT"/>
        </w:rPr>
        <w:t>d</w:t>
      </w:r>
      <w:r>
        <w:rPr>
          <w:lang w:val="it-IT"/>
        </w:rPr>
        <w:t xml:space="preserve"> </w:t>
      </w:r>
      <w:r w:rsidR="00775B85">
        <w:rPr>
          <w:lang w:val="it-IT"/>
        </w:rPr>
        <w:t xml:space="preserve">al </w:t>
      </w:r>
      <w:r>
        <w:rPr>
          <w:lang w:val="it-IT"/>
        </w:rPr>
        <w:t xml:space="preserve">programma per </w:t>
      </w:r>
      <w:r w:rsidR="00775B85">
        <w:rPr>
          <w:lang w:val="it-IT"/>
        </w:rPr>
        <w:t>l’uso</w:t>
      </w:r>
      <w:r>
        <w:rPr>
          <w:lang w:val="it-IT"/>
        </w:rPr>
        <w:t xml:space="preserve"> </w:t>
      </w:r>
      <w:r w:rsidR="00775B85">
        <w:rPr>
          <w:lang w:val="it-IT"/>
        </w:rPr>
        <w:t>del</w:t>
      </w:r>
      <w:r>
        <w:rPr>
          <w:lang w:val="it-IT"/>
        </w:rPr>
        <w:t xml:space="preserve">le loro domande. </w:t>
      </w:r>
      <w:r w:rsidR="00775B85">
        <w:rPr>
          <w:lang w:val="it-IT"/>
        </w:rPr>
        <w:t>Ecco</w:t>
      </w:r>
      <w:r>
        <w:rPr>
          <w:lang w:val="it-IT"/>
        </w:rPr>
        <w:t xml:space="preserve"> alcuni esempi di queste istruzioni:</w:t>
      </w:r>
    </w:p>
    <w:p w14:paraId="45B2AEBC" w14:textId="77777777" w:rsidR="00DA0099" w:rsidRDefault="00DA0099" w:rsidP="00646D00">
      <w:pPr>
        <w:rPr>
          <w:lang w:val="it-IT"/>
        </w:rPr>
      </w:pPr>
    </w:p>
    <w:p w14:paraId="72E63C22" w14:textId="77777777" w:rsidR="00DA0099" w:rsidRDefault="00DA0099" w:rsidP="00DA0099">
      <w:pPr>
        <w:rPr>
          <w:lang w:val="it-IT"/>
        </w:rPr>
      </w:pPr>
      <w:r>
        <w:rPr>
          <w:lang w:val="it-IT"/>
        </w:rPr>
        <w:t>Scegliete 3* domande che…</w:t>
      </w:r>
    </w:p>
    <w:p w14:paraId="059DDC64" w14:textId="77777777" w:rsidR="00DA0099" w:rsidRDefault="00DA0099" w:rsidP="00DA009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Considerate più importanti </w:t>
      </w:r>
    </w:p>
    <w:p w14:paraId="141C9B82" w14:textId="77777777" w:rsidR="00DA0099" w:rsidRDefault="00DA0099" w:rsidP="00DA009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Saranno più utili nelle vostre ricerche</w:t>
      </w:r>
    </w:p>
    <w:p w14:paraId="28868007" w14:textId="77777777" w:rsidR="00DA0099" w:rsidRDefault="00DA0099" w:rsidP="00DA009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Si possono usare nei vostri esperimenti</w:t>
      </w:r>
    </w:p>
    <w:p w14:paraId="4AEA500E" w14:textId="77777777" w:rsidR="00DA0099" w:rsidRDefault="00DA0099" w:rsidP="00DA009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Possono guidare la vostra scrittura</w:t>
      </w:r>
    </w:p>
    <w:p w14:paraId="1A0DF5D1" w14:textId="77777777" w:rsidR="00DA0099" w:rsidRPr="00DA0099" w:rsidRDefault="00DA0099" w:rsidP="00DA009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Si possono risolvere mentre leggete</w:t>
      </w:r>
    </w:p>
    <w:p w14:paraId="249C0667" w14:textId="77777777" w:rsidR="00DA0099" w:rsidRDefault="00DA0099" w:rsidP="00DA0099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Vi aiuteranno a trovare una soluzione al problema</w:t>
      </w:r>
    </w:p>
    <w:p w14:paraId="10AE6F18" w14:textId="77777777" w:rsidR="00DA0099" w:rsidRDefault="00DA0099" w:rsidP="00DA0099">
      <w:pPr>
        <w:rPr>
          <w:lang w:val="it-IT"/>
        </w:rPr>
      </w:pPr>
    </w:p>
    <w:p w14:paraId="0EE89EC0" w14:textId="0E15C59A" w:rsidR="00DA0099" w:rsidRDefault="00DA0099" w:rsidP="00DA0099">
      <w:pPr>
        <w:rPr>
          <w:lang w:val="it-IT"/>
        </w:rPr>
      </w:pPr>
      <w:r>
        <w:rPr>
          <w:lang w:val="it-IT"/>
        </w:rPr>
        <w:t>*Ci sono molti vantaggi nel permetter</w:t>
      </w:r>
      <w:r w:rsidR="003E44E7">
        <w:rPr>
          <w:lang w:val="it-IT"/>
        </w:rPr>
        <w:t>e</w:t>
      </w:r>
      <w:r>
        <w:rPr>
          <w:lang w:val="it-IT"/>
        </w:rPr>
        <w:t xml:space="preserve"> agli studenti di scegli</w:t>
      </w:r>
      <w:r w:rsidR="00775B85">
        <w:rPr>
          <w:lang w:val="it-IT"/>
        </w:rPr>
        <w:t>ere 3 domande e non solo una.  In seguito, p</w:t>
      </w:r>
      <w:r>
        <w:rPr>
          <w:lang w:val="it-IT"/>
        </w:rPr>
        <w:t>otete far</w:t>
      </w:r>
      <w:r w:rsidR="00775B85">
        <w:rPr>
          <w:lang w:val="it-IT"/>
        </w:rPr>
        <w:t>g</w:t>
      </w:r>
      <w:r>
        <w:rPr>
          <w:lang w:val="it-IT"/>
        </w:rPr>
        <w:t>li sce</w:t>
      </w:r>
      <w:r w:rsidR="003E44E7">
        <w:rPr>
          <w:lang w:val="it-IT"/>
        </w:rPr>
        <w:t>gliere solo una delle tre</w:t>
      </w:r>
      <w:r w:rsidR="00A77B3A">
        <w:rPr>
          <w:lang w:val="it-IT"/>
        </w:rPr>
        <w:t>, per esempio,</w:t>
      </w:r>
      <w:r w:rsidR="003E44E7">
        <w:rPr>
          <w:lang w:val="it-IT"/>
        </w:rPr>
        <w:t xml:space="preserve"> </w:t>
      </w:r>
      <w:r w:rsidR="00A77B3A">
        <w:rPr>
          <w:lang w:val="it-IT"/>
        </w:rPr>
        <w:t>per scrivere un</w:t>
      </w:r>
      <w:r>
        <w:rPr>
          <w:lang w:val="it-IT"/>
        </w:rPr>
        <w:t xml:space="preserve"> tem</w:t>
      </w:r>
      <w:r w:rsidR="008E2297">
        <w:rPr>
          <w:lang w:val="it-IT"/>
        </w:rPr>
        <w:t xml:space="preserve">a, fare delle ricerche, o </w:t>
      </w:r>
      <w:r w:rsidR="00775B85">
        <w:rPr>
          <w:lang w:val="it-IT"/>
        </w:rPr>
        <w:t>creare</w:t>
      </w:r>
      <w:r w:rsidR="008E2297">
        <w:rPr>
          <w:lang w:val="it-IT"/>
        </w:rPr>
        <w:t xml:space="preserve"> un esperimento.</w:t>
      </w:r>
    </w:p>
    <w:p w14:paraId="0C02C1BB" w14:textId="77777777" w:rsidR="002502FE" w:rsidRDefault="002502FE" w:rsidP="00DA0099">
      <w:pPr>
        <w:rPr>
          <w:lang w:val="it-IT"/>
        </w:rPr>
      </w:pPr>
    </w:p>
    <w:p w14:paraId="60CEDD72" w14:textId="584AC9BB" w:rsidR="002502FE" w:rsidRPr="00933AD0" w:rsidRDefault="00933AD0" w:rsidP="00933AD0">
      <w:pPr>
        <w:rPr>
          <w:lang w:val="it-IT"/>
        </w:rPr>
      </w:pPr>
      <w:r>
        <w:rPr>
          <w:lang w:val="it-IT"/>
        </w:rPr>
        <w:t xml:space="preserve">6. </w:t>
      </w:r>
      <w:r w:rsidR="003E44E7" w:rsidRPr="00933AD0">
        <w:rPr>
          <w:lang w:val="it-IT"/>
        </w:rPr>
        <w:t>Quali istruzioni</w:t>
      </w:r>
      <w:r w:rsidR="002502FE" w:rsidRPr="00933AD0">
        <w:rPr>
          <w:lang w:val="it-IT"/>
        </w:rPr>
        <w:t xml:space="preserve"> darete ai vostri studenti?</w:t>
      </w:r>
    </w:p>
    <w:p w14:paraId="744A55A5" w14:textId="77777777" w:rsidR="00A77B3A" w:rsidRDefault="00A77B3A" w:rsidP="00A77B3A">
      <w:pPr>
        <w:rPr>
          <w:lang w:val="it-IT"/>
        </w:rPr>
      </w:pPr>
    </w:p>
    <w:p w14:paraId="7B1251AB" w14:textId="77777777" w:rsidR="002502FE" w:rsidRDefault="002502FE" w:rsidP="00DA0099">
      <w:pPr>
        <w:rPr>
          <w:lang w:val="it-IT"/>
        </w:rPr>
      </w:pPr>
    </w:p>
    <w:p w14:paraId="1BFA2B7E" w14:textId="77777777" w:rsidR="002502FE" w:rsidRDefault="002502FE" w:rsidP="00DA0099">
      <w:pPr>
        <w:rPr>
          <w:lang w:val="it-IT"/>
        </w:rPr>
      </w:pPr>
    </w:p>
    <w:p w14:paraId="75E8CCC8" w14:textId="77777777" w:rsidR="00933AD0" w:rsidRDefault="00933AD0" w:rsidP="00DA0099">
      <w:pPr>
        <w:rPr>
          <w:b/>
          <w:lang w:val="it-IT"/>
        </w:rPr>
      </w:pPr>
    </w:p>
    <w:p w14:paraId="7DB3D3A2" w14:textId="77777777" w:rsidR="00933AD0" w:rsidRDefault="00933AD0" w:rsidP="00DA0099">
      <w:pPr>
        <w:rPr>
          <w:b/>
          <w:lang w:val="it-IT"/>
        </w:rPr>
      </w:pPr>
    </w:p>
    <w:p w14:paraId="6763324D" w14:textId="7F04FEE7" w:rsidR="002502FE" w:rsidRDefault="008C48E4" w:rsidP="00DA0099">
      <w:pPr>
        <w:rPr>
          <w:b/>
          <w:lang w:val="it-IT"/>
        </w:rPr>
      </w:pPr>
      <w:r>
        <w:rPr>
          <w:b/>
          <w:lang w:val="it-IT"/>
        </w:rPr>
        <w:t>III. C) Concepite Domande per Stimolare la Riflessione</w:t>
      </w:r>
    </w:p>
    <w:p w14:paraId="041B9E7C" w14:textId="77777777" w:rsidR="008C48E4" w:rsidRDefault="008C48E4" w:rsidP="00DA0099">
      <w:pPr>
        <w:rPr>
          <w:b/>
          <w:lang w:val="it-IT"/>
        </w:rPr>
      </w:pPr>
    </w:p>
    <w:p w14:paraId="185549EF" w14:textId="448C3E62" w:rsidR="008C48E4" w:rsidRDefault="008C48E4" w:rsidP="00DA0099">
      <w:pPr>
        <w:rPr>
          <w:lang w:val="it-IT"/>
        </w:rPr>
      </w:pPr>
      <w:r>
        <w:rPr>
          <w:b/>
          <w:lang w:val="it-IT"/>
        </w:rPr>
        <w:t>La riflessione</w:t>
      </w:r>
      <w:r>
        <w:rPr>
          <w:lang w:val="it-IT"/>
        </w:rPr>
        <w:t xml:space="preserve"> è una parte essenziale della Tecnica per Formulare Domande.   Aiuta gli studenti a citare e rafforzare ciò che hanno imparato.  Hanno l’occasione di fare qualche cose che hanno raramente fatto: riflettere sul loro apprendimento e quindi pensare in modo metacognitivo.  Possono riflettere in alcune maniere:</w:t>
      </w:r>
    </w:p>
    <w:p w14:paraId="2DFC566C" w14:textId="26B6667A" w:rsidR="008C48E4" w:rsidRDefault="008C48E4" w:rsidP="00DA0099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--Discussioni in gruppi piccoli</w:t>
      </w:r>
    </w:p>
    <w:p w14:paraId="53420493" w14:textId="4848A9CE" w:rsidR="008C48E4" w:rsidRDefault="008C48E4" w:rsidP="00DA0099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--Riflessioni scritte e individuali</w:t>
      </w:r>
    </w:p>
    <w:p w14:paraId="774812AD" w14:textId="04D0FBC1" w:rsidR="00A67565" w:rsidRDefault="008C48E4" w:rsidP="00DA0099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23016E5C" w14:textId="3740CA07" w:rsidR="00A67565" w:rsidRDefault="00A67565" w:rsidP="00DA0099">
      <w:pPr>
        <w:rPr>
          <w:lang w:val="it-IT"/>
        </w:rPr>
      </w:pPr>
      <w:r>
        <w:rPr>
          <w:lang w:val="it-IT"/>
        </w:rPr>
        <w:t>7. Quale approccio</w:t>
      </w:r>
      <w:r w:rsidR="00933AD0">
        <w:rPr>
          <w:lang w:val="it-IT"/>
        </w:rPr>
        <w:t xml:space="preserve"> </w:t>
      </w:r>
      <w:r>
        <w:rPr>
          <w:lang w:val="it-IT"/>
        </w:rPr>
        <w:t>userete per la riflessione?</w:t>
      </w:r>
    </w:p>
    <w:p w14:paraId="108DBCA2" w14:textId="77777777" w:rsidR="00A67565" w:rsidRDefault="00A67565" w:rsidP="00DA0099">
      <w:pPr>
        <w:rPr>
          <w:lang w:val="it-IT"/>
        </w:rPr>
      </w:pPr>
    </w:p>
    <w:p w14:paraId="7F6748A1" w14:textId="77777777" w:rsidR="00A67565" w:rsidRDefault="00A67565" w:rsidP="00DA0099">
      <w:pPr>
        <w:rPr>
          <w:lang w:val="it-IT"/>
        </w:rPr>
      </w:pPr>
    </w:p>
    <w:p w14:paraId="385A46D1" w14:textId="5F767535" w:rsidR="00A67565" w:rsidRDefault="00A67565" w:rsidP="00DA0099">
      <w:pPr>
        <w:rPr>
          <w:lang w:val="it-IT"/>
        </w:rPr>
      </w:pPr>
      <w:r>
        <w:rPr>
          <w:lang w:val="it-IT"/>
        </w:rPr>
        <w:t xml:space="preserve">Gli </w:t>
      </w:r>
      <w:r w:rsidR="003E44E7">
        <w:rPr>
          <w:lang w:val="it-IT"/>
        </w:rPr>
        <w:t>studenti possono riflettere sul processo e su</w:t>
      </w:r>
      <w:r>
        <w:rPr>
          <w:lang w:val="it-IT"/>
        </w:rPr>
        <w:t>l contenuto.</w:t>
      </w:r>
    </w:p>
    <w:p w14:paraId="7A5BA35A" w14:textId="5CD2361F" w:rsidR="00A67565" w:rsidRDefault="00A67565" w:rsidP="00DA0099">
      <w:pPr>
        <w:rPr>
          <w:lang w:val="it-IT"/>
        </w:rPr>
      </w:pPr>
      <w:r>
        <w:rPr>
          <w:lang w:val="it-IT"/>
        </w:rPr>
        <w:t>Esempi di domande sul processo includono:</w:t>
      </w:r>
    </w:p>
    <w:p w14:paraId="38B6EDEC" w14:textId="129C99A5" w:rsidR="00A67565" w:rsidRDefault="00A67565" w:rsidP="00DA0099">
      <w:pPr>
        <w:rPr>
          <w:lang w:val="it-IT"/>
        </w:rPr>
      </w:pPr>
      <w:r>
        <w:rPr>
          <w:lang w:val="it-IT"/>
        </w:rPr>
        <w:t>--</w:t>
      </w:r>
      <w:r w:rsidR="003E44E7">
        <w:rPr>
          <w:lang w:val="it-IT"/>
        </w:rPr>
        <w:t>Come vi ha aiutato il TFD a pensare di…(un concetto chiave,  un argomento complessivo, una tema nella lezione [unit], un capitolo che avete appena letto</w:t>
      </w:r>
    </w:p>
    <w:p w14:paraId="2104785C" w14:textId="3E5CEF80" w:rsidR="003E44E7" w:rsidRDefault="003E44E7" w:rsidP="00DA0099">
      <w:pPr>
        <w:rPr>
          <w:lang w:val="it-IT"/>
        </w:rPr>
      </w:pPr>
    </w:p>
    <w:p w14:paraId="0E5CE89B" w14:textId="77777777" w:rsidR="00933AD0" w:rsidRDefault="00933AD0" w:rsidP="00DA0099">
      <w:pPr>
        <w:rPr>
          <w:lang w:val="it-IT"/>
        </w:rPr>
      </w:pPr>
    </w:p>
    <w:p w14:paraId="438A1892" w14:textId="370121A1" w:rsidR="003E44E7" w:rsidRDefault="003E44E7" w:rsidP="00DA0099">
      <w:pPr>
        <w:rPr>
          <w:lang w:val="it-IT"/>
        </w:rPr>
      </w:pPr>
      <w:r>
        <w:rPr>
          <w:lang w:val="it-IT"/>
        </w:rPr>
        <w:t>8. Quali domande userete per guidare la riflessione degli studenti?</w:t>
      </w:r>
    </w:p>
    <w:p w14:paraId="2B60AE08" w14:textId="77777777" w:rsidR="003E44E7" w:rsidRDefault="003E44E7" w:rsidP="00DA0099">
      <w:pPr>
        <w:rPr>
          <w:lang w:val="it-IT"/>
        </w:rPr>
      </w:pPr>
    </w:p>
    <w:p w14:paraId="69B869DB" w14:textId="77777777" w:rsidR="00933AD0" w:rsidRDefault="00933AD0" w:rsidP="00646D00">
      <w:pPr>
        <w:rPr>
          <w:lang w:val="it-IT"/>
        </w:rPr>
      </w:pPr>
    </w:p>
    <w:p w14:paraId="72A8F9C9" w14:textId="7BB1A94A" w:rsidR="00DA0099" w:rsidRDefault="003E44E7" w:rsidP="00646D00">
      <w:pPr>
        <w:rPr>
          <w:b/>
          <w:lang w:val="it-IT"/>
        </w:rPr>
      </w:pPr>
      <w:r>
        <w:rPr>
          <w:b/>
          <w:lang w:val="it-IT"/>
        </w:rPr>
        <w:lastRenderedPageBreak/>
        <w:t xml:space="preserve">IV. Definite le Logistiche </w:t>
      </w:r>
      <w:r w:rsidR="00CD7094">
        <w:rPr>
          <w:b/>
          <w:lang w:val="it-IT"/>
        </w:rPr>
        <w:t>del Processo</w:t>
      </w:r>
    </w:p>
    <w:p w14:paraId="5B29240E" w14:textId="79211525" w:rsidR="00CD7094" w:rsidRDefault="00CD7094" w:rsidP="00646D00">
      <w:pPr>
        <w:rPr>
          <w:lang w:val="it-IT"/>
        </w:rPr>
      </w:pPr>
      <w:r>
        <w:rPr>
          <w:b/>
          <w:lang w:val="it-IT"/>
        </w:rPr>
        <w:t xml:space="preserve">      </w:t>
      </w:r>
      <w:r>
        <w:rPr>
          <w:lang w:val="it-IT"/>
        </w:rPr>
        <w:t>E’ importante di considerare/tenere conto di quale struttura sarà più adatta per la vostra classe.</w:t>
      </w:r>
    </w:p>
    <w:p w14:paraId="05353796" w14:textId="77777777" w:rsidR="00CD7094" w:rsidRDefault="00CD7094" w:rsidP="00646D00">
      <w:pPr>
        <w:rPr>
          <w:lang w:val="it-IT"/>
        </w:rPr>
      </w:pPr>
    </w:p>
    <w:p w14:paraId="65A234CE" w14:textId="2BBDCC95" w:rsidR="00CD7094" w:rsidRPr="00CD7094" w:rsidRDefault="00CD7094" w:rsidP="00CD7094">
      <w:pPr>
        <w:rPr>
          <w:lang w:val="it-IT"/>
        </w:rPr>
      </w:pPr>
      <w:r>
        <w:rPr>
          <w:lang w:val="it-IT"/>
        </w:rPr>
        <w:t xml:space="preserve">1. </w:t>
      </w:r>
      <w:r w:rsidRPr="00CD7094">
        <w:rPr>
          <w:lang w:val="it-IT"/>
        </w:rPr>
        <w:t>Come lavoreranno gli studenti?</w:t>
      </w:r>
    </w:p>
    <w:p w14:paraId="1AD0AF56" w14:textId="77777777" w:rsidR="00CD7094" w:rsidRDefault="00CD7094" w:rsidP="00CD7094">
      <w:pPr>
        <w:rPr>
          <w:lang w:val="it-IT"/>
        </w:rPr>
      </w:pPr>
    </w:p>
    <w:p w14:paraId="5A1F2EEC" w14:textId="648F38DE" w:rsidR="00CD7094" w:rsidRDefault="00CD7094" w:rsidP="00CD7094">
      <w:pPr>
        <w:rPr>
          <w:lang w:val="it-IT"/>
        </w:rPr>
      </w:pPr>
      <w:r>
        <w:rPr>
          <w:lang w:val="it-IT"/>
        </w:rPr>
        <w:t xml:space="preserve">                                           Individualmente    Gruppi Piccoli      Classe Intera      Altrimenti</w:t>
      </w:r>
    </w:p>
    <w:p w14:paraId="65858625" w14:textId="77777777" w:rsidR="00CD7094" w:rsidRDefault="00CD7094" w:rsidP="00CD7094">
      <w:pPr>
        <w:rPr>
          <w:lang w:val="it-IT"/>
        </w:rPr>
      </w:pPr>
    </w:p>
    <w:p w14:paraId="4E78300D" w14:textId="4CAEAE6B" w:rsidR="00CD7094" w:rsidRDefault="00CD7094" w:rsidP="00CD7094">
      <w:pPr>
        <w:rPr>
          <w:lang w:val="it-IT"/>
        </w:rPr>
      </w:pPr>
      <w:r>
        <w:rPr>
          <w:lang w:val="it-IT"/>
        </w:rPr>
        <w:t>Discutendo delle regole</w:t>
      </w:r>
    </w:p>
    <w:p w14:paraId="76AB730A" w14:textId="77777777" w:rsidR="0057132E" w:rsidRDefault="0057132E" w:rsidP="00CD7094">
      <w:pPr>
        <w:rPr>
          <w:lang w:val="it-IT"/>
        </w:rPr>
      </w:pPr>
    </w:p>
    <w:p w14:paraId="73D8512A" w14:textId="6114D56A" w:rsidR="00CD7094" w:rsidRDefault="00CD7094" w:rsidP="00CD7094">
      <w:pPr>
        <w:rPr>
          <w:lang w:val="it-IT"/>
        </w:rPr>
      </w:pPr>
      <w:r>
        <w:rPr>
          <w:lang w:val="it-IT"/>
        </w:rPr>
        <w:t>Facendo le domande</w:t>
      </w:r>
    </w:p>
    <w:p w14:paraId="2A6949AF" w14:textId="77777777" w:rsidR="0057132E" w:rsidRDefault="0057132E" w:rsidP="00CD7094">
      <w:pPr>
        <w:rPr>
          <w:lang w:val="it-IT"/>
        </w:rPr>
      </w:pPr>
    </w:p>
    <w:p w14:paraId="21E13428" w14:textId="579A9A0D" w:rsidR="00CD7094" w:rsidRDefault="00CD7094" w:rsidP="00CD7094">
      <w:pPr>
        <w:rPr>
          <w:lang w:val="it-IT"/>
        </w:rPr>
      </w:pPr>
      <w:r>
        <w:rPr>
          <w:lang w:val="it-IT"/>
        </w:rPr>
        <w:t>Classificando le domande</w:t>
      </w:r>
    </w:p>
    <w:p w14:paraId="243C8C94" w14:textId="77777777" w:rsidR="0057132E" w:rsidRDefault="0057132E" w:rsidP="00CD7094">
      <w:pPr>
        <w:rPr>
          <w:lang w:val="it-IT"/>
        </w:rPr>
      </w:pPr>
    </w:p>
    <w:p w14:paraId="774C2489" w14:textId="4B2878EF" w:rsidR="00CD7094" w:rsidRDefault="00CD7094" w:rsidP="00CD7094">
      <w:pPr>
        <w:rPr>
          <w:lang w:val="it-IT"/>
        </w:rPr>
      </w:pPr>
      <w:r>
        <w:rPr>
          <w:lang w:val="it-IT"/>
        </w:rPr>
        <w:t>Stabilendo la priorità delle</w:t>
      </w:r>
    </w:p>
    <w:p w14:paraId="3A96298C" w14:textId="7DD64BBA" w:rsidR="00CD7094" w:rsidRDefault="00CD7094" w:rsidP="00CD7094">
      <w:pPr>
        <w:rPr>
          <w:lang w:val="it-IT"/>
        </w:rPr>
      </w:pPr>
      <w:r>
        <w:rPr>
          <w:lang w:val="it-IT"/>
        </w:rPr>
        <w:t xml:space="preserve">    domande</w:t>
      </w:r>
    </w:p>
    <w:p w14:paraId="41E9C09D" w14:textId="77777777" w:rsidR="0057132E" w:rsidRDefault="0057132E" w:rsidP="00CD7094">
      <w:pPr>
        <w:rPr>
          <w:lang w:val="it-IT"/>
        </w:rPr>
      </w:pPr>
    </w:p>
    <w:p w14:paraId="6CD033D2" w14:textId="7EC685D1" w:rsidR="00CD7094" w:rsidRDefault="00CD7094" w:rsidP="00CD7094">
      <w:pPr>
        <w:rPr>
          <w:lang w:val="it-IT"/>
        </w:rPr>
      </w:pPr>
      <w:r>
        <w:rPr>
          <w:lang w:val="it-IT"/>
        </w:rPr>
        <w:t>Discutendo dei prossimi</w:t>
      </w:r>
    </w:p>
    <w:p w14:paraId="21240AFE" w14:textId="7091E8D7" w:rsidR="00CD7094" w:rsidRDefault="00CD7094" w:rsidP="00CD7094">
      <w:pPr>
        <w:rPr>
          <w:lang w:val="it-IT"/>
        </w:rPr>
      </w:pPr>
      <w:r>
        <w:rPr>
          <w:lang w:val="it-IT"/>
        </w:rPr>
        <w:t xml:space="preserve">   passi</w:t>
      </w:r>
    </w:p>
    <w:p w14:paraId="3F8F1F60" w14:textId="77777777" w:rsidR="0057132E" w:rsidRDefault="0057132E" w:rsidP="00CD7094">
      <w:pPr>
        <w:rPr>
          <w:lang w:val="it-IT"/>
        </w:rPr>
      </w:pPr>
    </w:p>
    <w:p w14:paraId="21089113" w14:textId="5FE4741A" w:rsidR="00CD7094" w:rsidRDefault="00CD7094" w:rsidP="00CD7094">
      <w:pPr>
        <w:rPr>
          <w:lang w:val="it-IT"/>
        </w:rPr>
      </w:pPr>
      <w:r>
        <w:rPr>
          <w:lang w:val="it-IT"/>
        </w:rPr>
        <w:t>Riflessione</w:t>
      </w:r>
    </w:p>
    <w:p w14:paraId="6AB43C11" w14:textId="77777777" w:rsidR="00CD7094" w:rsidRDefault="00CD7094" w:rsidP="00CD7094">
      <w:pPr>
        <w:rPr>
          <w:lang w:val="it-IT"/>
        </w:rPr>
      </w:pPr>
    </w:p>
    <w:p w14:paraId="1F7150D0" w14:textId="5EDFC822" w:rsidR="00CD7094" w:rsidRDefault="00CD7094" w:rsidP="00CD7094">
      <w:pPr>
        <w:rPr>
          <w:lang w:val="it-IT"/>
        </w:rPr>
      </w:pPr>
      <w:r>
        <w:rPr>
          <w:lang w:val="it-IT"/>
        </w:rPr>
        <w:t xml:space="preserve">2.  Ci sono altre modifiche logistiche che volete considerare?  (Per esempio, chi avra’ la responsabilità di </w:t>
      </w:r>
      <w:r w:rsidR="00D459F1">
        <w:rPr>
          <w:lang w:val="it-IT"/>
        </w:rPr>
        <w:t>prendere nota delle domande, userete la tecnologia, ecc.)</w:t>
      </w:r>
    </w:p>
    <w:p w14:paraId="289E670F" w14:textId="77777777" w:rsidR="00CD7094" w:rsidRDefault="00CD7094" w:rsidP="00CD7094">
      <w:pPr>
        <w:rPr>
          <w:lang w:val="it-IT"/>
        </w:rPr>
      </w:pPr>
    </w:p>
    <w:p w14:paraId="1C84FB63" w14:textId="4F4FAAD2" w:rsidR="00BD009C" w:rsidRDefault="00BD009C" w:rsidP="00CD7094">
      <w:pPr>
        <w:rPr>
          <w:lang w:val="it-IT"/>
        </w:rPr>
      </w:pPr>
      <w:r>
        <w:rPr>
          <w:lang w:val="it-IT"/>
        </w:rPr>
        <w:t xml:space="preserve">3.  Avete pianificato l’uso della TFD con in mente un obbiettivo finale.  </w:t>
      </w:r>
      <w:r w:rsidR="0057132E">
        <w:rPr>
          <w:lang w:val="it-IT"/>
        </w:rPr>
        <w:t xml:space="preserve">Usate questo grafico per controllare la vostra progettazione.  Poi, considerate la revisione di passi che forse non vi aiuteranno a soddisfare i vostri obbiettivi </w:t>
      </w:r>
      <w:r w:rsidR="001701C6">
        <w:rPr>
          <w:lang w:val="it-IT"/>
        </w:rPr>
        <w:t>di insegnamento ed apprendimento</w:t>
      </w:r>
      <w:r w:rsidR="0057132E">
        <w:rPr>
          <w:lang w:val="it-IT"/>
        </w:rPr>
        <w:t>.</w:t>
      </w:r>
    </w:p>
    <w:p w14:paraId="6001C8EA" w14:textId="64923E3A" w:rsidR="0057132E" w:rsidRDefault="0057132E" w:rsidP="00CD7094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49F55A33" w14:textId="549A9024" w:rsidR="0057132E" w:rsidRDefault="0057132E" w:rsidP="00CD7094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ì</w:t>
      </w:r>
      <w:r>
        <w:rPr>
          <w:lang w:val="it-IT"/>
        </w:rPr>
        <w:tab/>
        <w:t>No</w:t>
      </w:r>
      <w:r>
        <w:rPr>
          <w:lang w:val="it-IT"/>
        </w:rPr>
        <w:tab/>
        <w:t>Incerto</w:t>
      </w:r>
    </w:p>
    <w:p w14:paraId="5FEEA162" w14:textId="403AFE00" w:rsidR="0057132E" w:rsidRDefault="0057132E" w:rsidP="00CD7094">
      <w:pPr>
        <w:rPr>
          <w:lang w:val="it-IT"/>
        </w:rPr>
      </w:pPr>
      <w:r>
        <w:rPr>
          <w:lang w:val="it-IT"/>
        </w:rPr>
        <w:t>Il FD aiuterà a soddisfare gli obbiettivi</w:t>
      </w:r>
    </w:p>
    <w:p w14:paraId="5A46F87D" w14:textId="77777777" w:rsidR="00CD7094" w:rsidRDefault="00CD7094" w:rsidP="00CD7094">
      <w:pPr>
        <w:rPr>
          <w:lang w:val="it-IT"/>
        </w:rPr>
      </w:pPr>
    </w:p>
    <w:p w14:paraId="48988686" w14:textId="6FB8F469" w:rsidR="0057132E" w:rsidRDefault="0057132E" w:rsidP="00CD7094">
      <w:pPr>
        <w:rPr>
          <w:lang w:val="it-IT"/>
        </w:rPr>
      </w:pPr>
      <w:r>
        <w:rPr>
          <w:lang w:val="it-IT"/>
        </w:rPr>
        <w:t>Le istruzioni per stabilire le priorità delle</w:t>
      </w:r>
    </w:p>
    <w:p w14:paraId="4F1D877B" w14:textId="227986D0" w:rsidR="0057132E" w:rsidRDefault="0057132E" w:rsidP="00CD7094">
      <w:pPr>
        <w:rPr>
          <w:lang w:val="it-IT"/>
        </w:rPr>
      </w:pPr>
      <w:r>
        <w:rPr>
          <w:lang w:val="it-IT"/>
        </w:rPr>
        <w:t>domande aiuterà a soddisfare gli</w:t>
      </w:r>
    </w:p>
    <w:p w14:paraId="50308830" w14:textId="765057B6" w:rsidR="0057132E" w:rsidRDefault="0057132E" w:rsidP="00CD7094">
      <w:pPr>
        <w:rPr>
          <w:lang w:val="it-IT"/>
        </w:rPr>
      </w:pPr>
      <w:r>
        <w:rPr>
          <w:lang w:val="it-IT"/>
        </w:rPr>
        <w:t>obbiettivi</w:t>
      </w:r>
    </w:p>
    <w:p w14:paraId="2D677DC2" w14:textId="77777777" w:rsidR="0057132E" w:rsidRDefault="0057132E" w:rsidP="00CD7094">
      <w:pPr>
        <w:rPr>
          <w:lang w:val="it-IT"/>
        </w:rPr>
      </w:pPr>
    </w:p>
    <w:p w14:paraId="0341D1F7" w14:textId="0943E2B5" w:rsidR="0057132E" w:rsidRDefault="0057132E" w:rsidP="00CD7094">
      <w:pPr>
        <w:rPr>
          <w:lang w:val="it-IT"/>
        </w:rPr>
      </w:pPr>
      <w:r>
        <w:rPr>
          <w:lang w:val="it-IT"/>
        </w:rPr>
        <w:t>Usare le domande degli studenti</w:t>
      </w:r>
    </w:p>
    <w:p w14:paraId="2585636C" w14:textId="055FFE0A" w:rsidR="0057132E" w:rsidRDefault="0057132E" w:rsidP="00CD7094">
      <w:pPr>
        <w:rPr>
          <w:lang w:val="it-IT"/>
        </w:rPr>
      </w:pPr>
      <w:r>
        <w:rPr>
          <w:lang w:val="it-IT"/>
        </w:rPr>
        <w:t>aiuterà a soddisfare gli obbiettivi</w:t>
      </w:r>
    </w:p>
    <w:p w14:paraId="2B35A3AB" w14:textId="77777777" w:rsidR="0057132E" w:rsidRDefault="0057132E" w:rsidP="00CD7094">
      <w:pPr>
        <w:rPr>
          <w:lang w:val="it-IT"/>
        </w:rPr>
      </w:pPr>
    </w:p>
    <w:p w14:paraId="43D4A340" w14:textId="1FAD6A09" w:rsidR="0057132E" w:rsidRDefault="0057132E" w:rsidP="00CD7094">
      <w:pPr>
        <w:rPr>
          <w:lang w:val="it-IT"/>
        </w:rPr>
      </w:pPr>
      <w:r>
        <w:rPr>
          <w:lang w:val="it-IT"/>
        </w:rPr>
        <w:t xml:space="preserve">Le domande per riflessione </w:t>
      </w:r>
    </w:p>
    <w:p w14:paraId="036EF15C" w14:textId="77777777" w:rsidR="0057132E" w:rsidRDefault="0057132E" w:rsidP="00CD7094">
      <w:pPr>
        <w:rPr>
          <w:lang w:val="it-IT"/>
        </w:rPr>
      </w:pPr>
      <w:r>
        <w:rPr>
          <w:lang w:val="it-IT"/>
        </w:rPr>
        <w:t>aiuterà a soddisfare gli obbiettivi</w:t>
      </w:r>
    </w:p>
    <w:p w14:paraId="4CD3DBFE" w14:textId="77777777" w:rsidR="0057132E" w:rsidRDefault="0057132E" w:rsidP="00CD7094">
      <w:pPr>
        <w:rPr>
          <w:lang w:val="it-IT"/>
        </w:rPr>
      </w:pPr>
    </w:p>
    <w:p w14:paraId="4F8796B4" w14:textId="522E1476" w:rsidR="0057132E" w:rsidRDefault="0057132E" w:rsidP="00CD7094">
      <w:pPr>
        <w:rPr>
          <w:lang w:val="it-IT"/>
        </w:rPr>
      </w:pPr>
      <w:r>
        <w:rPr>
          <w:lang w:val="it-IT"/>
        </w:rPr>
        <w:t xml:space="preserve"> </w:t>
      </w:r>
    </w:p>
    <w:p w14:paraId="6FB7B497" w14:textId="77777777" w:rsidR="00CD7094" w:rsidRDefault="00CD7094" w:rsidP="00CD7094">
      <w:pPr>
        <w:rPr>
          <w:lang w:val="it-IT"/>
        </w:rPr>
      </w:pPr>
    </w:p>
    <w:p w14:paraId="5783865C" w14:textId="1D6FA713" w:rsidR="0057132E" w:rsidRDefault="0057132E">
      <w:pPr>
        <w:rPr>
          <w:lang w:val="it-IT"/>
        </w:rPr>
      </w:pPr>
    </w:p>
    <w:p w14:paraId="321A76F0" w14:textId="2FF2C188" w:rsidR="00DA0099" w:rsidRDefault="000D3EB4" w:rsidP="00933AD0">
      <w:pPr>
        <w:jc w:val="center"/>
        <w:rPr>
          <w:b/>
          <w:lang w:val="it-IT"/>
        </w:rPr>
      </w:pPr>
      <w:r>
        <w:rPr>
          <w:b/>
          <w:lang w:val="it-IT"/>
        </w:rPr>
        <w:lastRenderedPageBreak/>
        <w:t>I Principi</w:t>
      </w:r>
      <w:r w:rsidR="005121DA">
        <w:rPr>
          <w:b/>
          <w:lang w:val="it-IT"/>
        </w:rPr>
        <w:t xml:space="preserve"> per L’Uso della Tecnica per Formulare Domande</w:t>
      </w:r>
    </w:p>
    <w:p w14:paraId="2B7D6A26" w14:textId="77777777" w:rsidR="005121DA" w:rsidRDefault="005121DA" w:rsidP="00646D00">
      <w:pPr>
        <w:rPr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7"/>
        <w:gridCol w:w="4943"/>
      </w:tblGrid>
      <w:tr w:rsidR="005121DA" w14:paraId="3B737844" w14:textId="77777777" w:rsidTr="005121DA">
        <w:tc>
          <w:tcPr>
            <w:tcW w:w="0" w:type="auto"/>
          </w:tcPr>
          <w:p w14:paraId="641AC9E1" w14:textId="703C0C4F" w:rsidR="005121DA" w:rsidRDefault="005121DA" w:rsidP="00646D0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ncipio</w:t>
            </w:r>
          </w:p>
        </w:tc>
        <w:tc>
          <w:tcPr>
            <w:tcW w:w="0" w:type="auto"/>
          </w:tcPr>
          <w:p w14:paraId="2D473C1F" w14:textId="49DE0863" w:rsidR="005121DA" w:rsidRDefault="005121DA" w:rsidP="00646D0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Seguire questo principio </w:t>
            </w:r>
            <w:r w:rsidR="000D3EB4">
              <w:rPr>
                <w:b/>
                <w:lang w:val="it-IT"/>
              </w:rPr>
              <w:t>nell’</w:t>
            </w:r>
            <w:r>
              <w:rPr>
                <w:b/>
                <w:lang w:val="it-IT"/>
              </w:rPr>
              <w:t>uso del</w:t>
            </w:r>
            <w:r w:rsidR="000D3EB4">
              <w:rPr>
                <w:b/>
                <w:lang w:val="it-IT"/>
              </w:rPr>
              <w:t>la</w:t>
            </w:r>
            <w:r>
              <w:rPr>
                <w:b/>
                <w:lang w:val="it-IT"/>
              </w:rPr>
              <w:t xml:space="preserve"> TFD potrebbe essere in che senso importante o di valore?</w:t>
            </w:r>
          </w:p>
          <w:p w14:paraId="72BF9992" w14:textId="77777777" w:rsidR="005121DA" w:rsidRDefault="005121DA" w:rsidP="00646D00">
            <w:pPr>
              <w:rPr>
                <w:b/>
                <w:lang w:val="it-IT"/>
              </w:rPr>
            </w:pPr>
          </w:p>
        </w:tc>
      </w:tr>
      <w:tr w:rsidR="005121DA" w14:paraId="46824411" w14:textId="77777777" w:rsidTr="005121DA">
        <w:tc>
          <w:tcPr>
            <w:tcW w:w="0" w:type="auto"/>
          </w:tcPr>
          <w:p w14:paraId="6919003A" w14:textId="18CB241C" w:rsidR="005121DA" w:rsidRPr="005121DA" w:rsidRDefault="005121DA" w:rsidP="005121D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. </w:t>
            </w:r>
            <w:r w:rsidRPr="005121DA">
              <w:rPr>
                <w:b/>
                <w:lang w:val="it-IT"/>
              </w:rPr>
              <w:t>Controllate l’aderenza degli studenti alle regole</w:t>
            </w:r>
          </w:p>
          <w:p w14:paraId="1364B0EE" w14:textId="77777777" w:rsidR="005121DA" w:rsidRDefault="005121DA" w:rsidP="005121DA">
            <w:pPr>
              <w:pStyle w:val="ListParagraph"/>
              <w:rPr>
                <w:b/>
                <w:lang w:val="it-IT"/>
              </w:rPr>
            </w:pPr>
          </w:p>
          <w:p w14:paraId="505FB5B9" w14:textId="77777777" w:rsidR="005121DA" w:rsidRDefault="005121DA" w:rsidP="005121DA">
            <w:pPr>
              <w:pStyle w:val="ListParagraph"/>
              <w:rPr>
                <w:b/>
                <w:lang w:val="it-IT"/>
              </w:rPr>
            </w:pPr>
          </w:p>
          <w:p w14:paraId="02CB565F" w14:textId="77777777" w:rsidR="005121DA" w:rsidRPr="005121DA" w:rsidRDefault="005121DA" w:rsidP="005121DA">
            <w:pPr>
              <w:pStyle w:val="ListParagraph"/>
              <w:rPr>
                <w:b/>
                <w:lang w:val="it-IT"/>
              </w:rPr>
            </w:pPr>
          </w:p>
          <w:p w14:paraId="57D996DA" w14:textId="6CA3F5C9" w:rsidR="005121DA" w:rsidRPr="005121DA" w:rsidRDefault="005121DA" w:rsidP="005121DA">
            <w:pPr>
              <w:rPr>
                <w:b/>
                <w:lang w:val="it-IT"/>
              </w:rPr>
            </w:pPr>
          </w:p>
        </w:tc>
        <w:tc>
          <w:tcPr>
            <w:tcW w:w="0" w:type="auto"/>
          </w:tcPr>
          <w:p w14:paraId="517D1458" w14:textId="77777777" w:rsidR="005121DA" w:rsidRDefault="005121DA" w:rsidP="00646D00">
            <w:pPr>
              <w:rPr>
                <w:b/>
                <w:lang w:val="it-IT"/>
              </w:rPr>
            </w:pPr>
          </w:p>
        </w:tc>
      </w:tr>
      <w:tr w:rsidR="005121DA" w14:paraId="2C5EBE49" w14:textId="77777777" w:rsidTr="005121DA">
        <w:tc>
          <w:tcPr>
            <w:tcW w:w="0" w:type="auto"/>
          </w:tcPr>
          <w:p w14:paraId="073CAE57" w14:textId="77777777" w:rsidR="005121DA" w:rsidRDefault="005121DA" w:rsidP="00646D0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. Non fornite esempi</w:t>
            </w:r>
          </w:p>
          <w:p w14:paraId="61947554" w14:textId="77777777" w:rsidR="005121DA" w:rsidRDefault="005121DA" w:rsidP="00646D00">
            <w:pPr>
              <w:rPr>
                <w:b/>
                <w:lang w:val="it-IT"/>
              </w:rPr>
            </w:pPr>
          </w:p>
          <w:p w14:paraId="17660D61" w14:textId="77777777" w:rsidR="005121DA" w:rsidRDefault="005121DA" w:rsidP="00646D00">
            <w:pPr>
              <w:rPr>
                <w:b/>
                <w:lang w:val="it-IT"/>
              </w:rPr>
            </w:pPr>
          </w:p>
          <w:p w14:paraId="411C115D" w14:textId="77777777" w:rsidR="005121DA" w:rsidRDefault="005121DA" w:rsidP="00646D00">
            <w:pPr>
              <w:rPr>
                <w:b/>
                <w:lang w:val="it-IT"/>
              </w:rPr>
            </w:pPr>
          </w:p>
          <w:p w14:paraId="0E7A20B0" w14:textId="54060D65" w:rsidR="005121DA" w:rsidRDefault="005121DA" w:rsidP="00646D00">
            <w:pPr>
              <w:rPr>
                <w:b/>
                <w:lang w:val="it-IT"/>
              </w:rPr>
            </w:pPr>
          </w:p>
        </w:tc>
        <w:tc>
          <w:tcPr>
            <w:tcW w:w="0" w:type="auto"/>
          </w:tcPr>
          <w:p w14:paraId="7E44B19D" w14:textId="77777777" w:rsidR="005121DA" w:rsidRDefault="005121DA" w:rsidP="00646D00">
            <w:pPr>
              <w:rPr>
                <w:b/>
                <w:lang w:val="it-IT"/>
              </w:rPr>
            </w:pPr>
          </w:p>
        </w:tc>
      </w:tr>
      <w:tr w:rsidR="005121DA" w14:paraId="2A53112A" w14:textId="77777777" w:rsidTr="005121DA">
        <w:tc>
          <w:tcPr>
            <w:tcW w:w="0" w:type="auto"/>
          </w:tcPr>
          <w:p w14:paraId="42E64D18" w14:textId="182875AD" w:rsidR="000D3EB4" w:rsidRDefault="005121DA" w:rsidP="00646D0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3. Non permettetevi di partecipare nelle </w:t>
            </w:r>
            <w:r w:rsidR="000D3EB4">
              <w:rPr>
                <w:b/>
                <w:lang w:val="it-IT"/>
              </w:rPr>
              <w:t>discussioni nei gruppi</w:t>
            </w:r>
          </w:p>
          <w:p w14:paraId="1A24E862" w14:textId="77777777" w:rsidR="000D3EB4" w:rsidRDefault="000D3EB4" w:rsidP="00646D00">
            <w:pPr>
              <w:rPr>
                <w:b/>
                <w:lang w:val="it-IT"/>
              </w:rPr>
            </w:pPr>
          </w:p>
          <w:p w14:paraId="14F3AE87" w14:textId="77777777" w:rsidR="000D3EB4" w:rsidRDefault="000D3EB4" w:rsidP="00646D00">
            <w:pPr>
              <w:rPr>
                <w:b/>
                <w:lang w:val="it-IT"/>
              </w:rPr>
            </w:pPr>
          </w:p>
          <w:p w14:paraId="49B6BFE0" w14:textId="5E08F78D" w:rsidR="005121DA" w:rsidRDefault="005121DA" w:rsidP="00646D0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02EBC78D" w14:textId="77777777" w:rsidR="005121DA" w:rsidRDefault="005121DA" w:rsidP="00646D00">
            <w:pPr>
              <w:rPr>
                <w:b/>
                <w:lang w:val="it-IT"/>
              </w:rPr>
            </w:pPr>
          </w:p>
        </w:tc>
      </w:tr>
      <w:tr w:rsidR="005121DA" w14:paraId="22B7630F" w14:textId="77777777" w:rsidTr="005121DA">
        <w:tc>
          <w:tcPr>
            <w:tcW w:w="0" w:type="auto"/>
          </w:tcPr>
          <w:p w14:paraId="6BB52F98" w14:textId="54A1AD34" w:rsidR="005121DA" w:rsidRPr="000D3EB4" w:rsidRDefault="000D3EB4" w:rsidP="000D3E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4. </w:t>
            </w:r>
            <w:r w:rsidRPr="000D3EB4">
              <w:rPr>
                <w:b/>
                <w:lang w:val="it-IT"/>
              </w:rPr>
              <w:t xml:space="preserve">Riconoscete ugualmente tutti </w:t>
            </w:r>
          </w:p>
          <w:p w14:paraId="05D57363" w14:textId="77777777" w:rsidR="000D3EB4" w:rsidRDefault="000D3EB4" w:rsidP="000D3E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 contributi</w:t>
            </w:r>
          </w:p>
          <w:p w14:paraId="68B848F2" w14:textId="77777777" w:rsidR="000D3EB4" w:rsidRDefault="000D3EB4" w:rsidP="000D3EB4">
            <w:pPr>
              <w:rPr>
                <w:b/>
                <w:lang w:val="it-IT"/>
              </w:rPr>
            </w:pPr>
          </w:p>
          <w:p w14:paraId="00D35DA9" w14:textId="77777777" w:rsidR="000D3EB4" w:rsidRDefault="000D3EB4" w:rsidP="000D3EB4">
            <w:pPr>
              <w:rPr>
                <w:b/>
                <w:lang w:val="it-IT"/>
              </w:rPr>
            </w:pPr>
          </w:p>
          <w:p w14:paraId="4FC640CA" w14:textId="7C02787E" w:rsidR="000D3EB4" w:rsidRPr="000D3EB4" w:rsidRDefault="000D3EB4" w:rsidP="000D3EB4">
            <w:pPr>
              <w:rPr>
                <w:b/>
                <w:lang w:val="it-IT"/>
              </w:rPr>
            </w:pPr>
          </w:p>
        </w:tc>
        <w:tc>
          <w:tcPr>
            <w:tcW w:w="0" w:type="auto"/>
          </w:tcPr>
          <w:p w14:paraId="03B06FA3" w14:textId="77777777" w:rsidR="005121DA" w:rsidRDefault="005121DA" w:rsidP="00646D00">
            <w:pPr>
              <w:rPr>
                <w:b/>
                <w:lang w:val="it-IT"/>
              </w:rPr>
            </w:pPr>
          </w:p>
        </w:tc>
      </w:tr>
    </w:tbl>
    <w:p w14:paraId="28F9A5E8" w14:textId="77777777" w:rsidR="005121DA" w:rsidRPr="005121DA" w:rsidRDefault="005121DA" w:rsidP="00646D00">
      <w:pPr>
        <w:rPr>
          <w:b/>
          <w:lang w:val="it-IT"/>
        </w:rPr>
      </w:pPr>
    </w:p>
    <w:p w14:paraId="6BC65874" w14:textId="77777777" w:rsidR="00646D00" w:rsidRDefault="00646D00" w:rsidP="00646D00">
      <w:pPr>
        <w:rPr>
          <w:lang w:val="it-IT"/>
        </w:rPr>
      </w:pPr>
    </w:p>
    <w:p w14:paraId="333C3C99" w14:textId="77777777" w:rsidR="00646D00" w:rsidRDefault="00646D00" w:rsidP="00646D00">
      <w:pPr>
        <w:rPr>
          <w:lang w:val="it-IT"/>
        </w:rPr>
      </w:pPr>
    </w:p>
    <w:p w14:paraId="28ED8722" w14:textId="77777777" w:rsidR="00646D00" w:rsidRPr="00646D00" w:rsidRDefault="00646D00" w:rsidP="00646D00">
      <w:pPr>
        <w:rPr>
          <w:lang w:val="it-IT"/>
        </w:rPr>
      </w:pPr>
    </w:p>
    <w:p w14:paraId="3B65FD1E" w14:textId="77777777" w:rsidR="00B20A53" w:rsidRDefault="00B20A53" w:rsidP="00B20A53">
      <w:pPr>
        <w:rPr>
          <w:b/>
          <w:lang w:val="it-IT"/>
        </w:rPr>
      </w:pPr>
    </w:p>
    <w:p w14:paraId="52AC329A" w14:textId="77777777" w:rsidR="00B20A53" w:rsidRPr="00B20A53" w:rsidRDefault="00B20A53" w:rsidP="00B20A53">
      <w:pPr>
        <w:rPr>
          <w:b/>
          <w:lang w:val="it-IT"/>
        </w:rPr>
      </w:pPr>
    </w:p>
    <w:p w14:paraId="331E1B75" w14:textId="77777777" w:rsidR="0062754E" w:rsidRPr="00B275AE" w:rsidRDefault="0062754E" w:rsidP="00424107">
      <w:pPr>
        <w:rPr>
          <w:lang w:val="it-IT"/>
        </w:rPr>
      </w:pPr>
    </w:p>
    <w:p w14:paraId="2510255B" w14:textId="77777777" w:rsidR="00D43385" w:rsidRPr="00D43385" w:rsidRDefault="00D43385" w:rsidP="00D43385">
      <w:pPr>
        <w:ind w:left="360"/>
        <w:rPr>
          <w:lang w:val="it-IT"/>
        </w:rPr>
      </w:pPr>
    </w:p>
    <w:sectPr w:rsidR="00D43385" w:rsidRPr="00D43385" w:rsidSect="00933AD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C8AF" w14:textId="77777777" w:rsidR="00134201" w:rsidRDefault="00134201" w:rsidP="00C30427">
      <w:r>
        <w:separator/>
      </w:r>
    </w:p>
  </w:endnote>
  <w:endnote w:type="continuationSeparator" w:id="0">
    <w:p w14:paraId="63FE78A5" w14:textId="77777777" w:rsidR="00134201" w:rsidRDefault="00134201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7A3" w14:textId="7AF445D3" w:rsidR="00D067DB" w:rsidRPr="00D067DB" w:rsidRDefault="00134201">
    <w:pPr>
      <w:pStyle w:val="Footer"/>
      <w:rPr>
        <w:sz w:val="22"/>
        <w:lang w:eastAsia="ja-JP"/>
      </w:rPr>
    </w:pPr>
    <w:hyperlink r:id="rId1" w:history="1">
      <w:r w:rsidR="00D067DB" w:rsidRPr="00D067DB">
        <w:rPr>
          <w:rStyle w:val="Hyperlink"/>
          <w:sz w:val="18"/>
          <w:szCs w:val="20"/>
        </w:rPr>
        <w:t>rightquestion.org</w:t>
      </w:r>
    </w:hyperlink>
    <w:r w:rsidR="00D067DB" w:rsidRPr="00D067DB">
      <w:rPr>
        <w:color w:val="808080"/>
        <w:sz w:val="18"/>
        <w:szCs w:val="20"/>
      </w:rPr>
      <w:t> </w:t>
    </w:r>
    <w:r w:rsidR="00D067DB" w:rsidRPr="00D067DB">
      <w:rPr>
        <w:sz w:val="22"/>
      </w:rPr>
      <w:ptab w:relativeTo="margin" w:alignment="center" w:leader="none"/>
    </w:r>
    <w:r w:rsidR="00D067DB" w:rsidRPr="00D067DB">
      <w:rPr>
        <w:sz w:val="22"/>
      </w:rPr>
      <w:t xml:space="preserve"> © 2019 Right Question Institute </w:t>
    </w:r>
    <w:r w:rsidR="00D067DB" w:rsidRPr="00D067DB">
      <w:rPr>
        <w:sz w:val="22"/>
      </w:rPr>
      <w:ptab w:relativeTo="margin" w:alignment="right" w:leader="none"/>
    </w:r>
    <w:r w:rsidR="00D067DB" w:rsidRPr="00D067DB">
      <w:rPr>
        <w:noProof/>
        <w:sz w:val="22"/>
      </w:rPr>
      <w:drawing>
        <wp:inline distT="0" distB="0" distL="0" distR="0" wp14:anchorId="7272BA5D" wp14:editId="036B463D">
          <wp:extent cx="742583" cy="172253"/>
          <wp:effectExtent l="0" t="0" r="635" b="0"/>
          <wp:docPr id="4" name="図 4" descr="C:\Users\tomok\Evernote\TEM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ok\Evernote\TEMP\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47" cy="181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FB4BF" w14:textId="77777777" w:rsidR="00134201" w:rsidRDefault="00134201" w:rsidP="00C30427">
      <w:r>
        <w:separator/>
      </w:r>
    </w:p>
  </w:footnote>
  <w:footnote w:type="continuationSeparator" w:id="0">
    <w:p w14:paraId="266004C3" w14:textId="77777777" w:rsidR="00134201" w:rsidRDefault="00134201" w:rsidP="00C3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23355"/>
      <w:docPartObj>
        <w:docPartGallery w:val="Page Numbers (Top of Page)"/>
        <w:docPartUnique/>
      </w:docPartObj>
    </w:sdtPr>
    <w:sdtEndPr/>
    <w:sdtContent>
      <w:p w14:paraId="50507187" w14:textId="172AC301" w:rsidR="00933AD0" w:rsidRDefault="00933AD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37" w:rsidRPr="003B6A3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937A16E" w14:textId="77777777" w:rsidR="00933AD0" w:rsidRDefault="00933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809"/>
    <w:multiLevelType w:val="hybridMultilevel"/>
    <w:tmpl w:val="747C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1BC"/>
    <w:multiLevelType w:val="hybridMultilevel"/>
    <w:tmpl w:val="E0EAE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871E2"/>
    <w:multiLevelType w:val="hybridMultilevel"/>
    <w:tmpl w:val="1C80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2C6"/>
    <w:multiLevelType w:val="hybridMultilevel"/>
    <w:tmpl w:val="48EE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550D"/>
    <w:multiLevelType w:val="hybridMultilevel"/>
    <w:tmpl w:val="F6E8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0A3F"/>
    <w:multiLevelType w:val="hybridMultilevel"/>
    <w:tmpl w:val="FCE0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EC7"/>
    <w:multiLevelType w:val="hybridMultilevel"/>
    <w:tmpl w:val="8D568424"/>
    <w:lvl w:ilvl="0" w:tplc="532086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7557"/>
    <w:multiLevelType w:val="hybridMultilevel"/>
    <w:tmpl w:val="B9E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85187"/>
    <w:multiLevelType w:val="hybridMultilevel"/>
    <w:tmpl w:val="82E6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3519D"/>
    <w:multiLevelType w:val="hybridMultilevel"/>
    <w:tmpl w:val="B3CE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21"/>
    <w:rsid w:val="00011F43"/>
    <w:rsid w:val="000D3EB4"/>
    <w:rsid w:val="000D4034"/>
    <w:rsid w:val="00134201"/>
    <w:rsid w:val="001701C6"/>
    <w:rsid w:val="00181BEF"/>
    <w:rsid w:val="001C6CFD"/>
    <w:rsid w:val="001D11DF"/>
    <w:rsid w:val="00247061"/>
    <w:rsid w:val="002502FE"/>
    <w:rsid w:val="00342936"/>
    <w:rsid w:val="003B6A37"/>
    <w:rsid w:val="003E44E7"/>
    <w:rsid w:val="00424107"/>
    <w:rsid w:val="00460716"/>
    <w:rsid w:val="004B2F23"/>
    <w:rsid w:val="005121DA"/>
    <w:rsid w:val="00565C21"/>
    <w:rsid w:val="0057132E"/>
    <w:rsid w:val="005858FE"/>
    <w:rsid w:val="00606D44"/>
    <w:rsid w:val="0062754E"/>
    <w:rsid w:val="00646D00"/>
    <w:rsid w:val="006F61C8"/>
    <w:rsid w:val="00775B85"/>
    <w:rsid w:val="00813088"/>
    <w:rsid w:val="008515FC"/>
    <w:rsid w:val="008C48E4"/>
    <w:rsid w:val="008E2297"/>
    <w:rsid w:val="00933AD0"/>
    <w:rsid w:val="00940DD2"/>
    <w:rsid w:val="00953DE5"/>
    <w:rsid w:val="00A67565"/>
    <w:rsid w:val="00A77B3A"/>
    <w:rsid w:val="00B20A53"/>
    <w:rsid w:val="00B275AE"/>
    <w:rsid w:val="00BA64DC"/>
    <w:rsid w:val="00BD009C"/>
    <w:rsid w:val="00BF2FF1"/>
    <w:rsid w:val="00C30427"/>
    <w:rsid w:val="00C63A4E"/>
    <w:rsid w:val="00C73F0E"/>
    <w:rsid w:val="00CC5414"/>
    <w:rsid w:val="00CD7094"/>
    <w:rsid w:val="00D067DB"/>
    <w:rsid w:val="00D43385"/>
    <w:rsid w:val="00D459F1"/>
    <w:rsid w:val="00DA0099"/>
    <w:rsid w:val="00F50176"/>
    <w:rsid w:val="00F9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F1477"/>
  <w14:defaultImageDpi w14:val="300"/>
  <w15:docId w15:val="{3C7CBEBC-EC98-45BF-AF04-30F6E287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4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4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27"/>
  </w:style>
  <w:style w:type="paragraph" w:styleId="Footer">
    <w:name w:val="footer"/>
    <w:basedOn w:val="Normal"/>
    <w:link w:val="FooterChar"/>
    <w:uiPriority w:val="99"/>
    <w:unhideWhenUsed/>
    <w:rsid w:val="00C30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ghtques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rightques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B4B79-6C88-48D0-B5CD-1A2C526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Englander</dc:creator>
  <cp:keywords/>
  <dc:description/>
  <cp:lastModifiedBy>HP</cp:lastModifiedBy>
  <cp:revision>3</cp:revision>
  <dcterms:created xsi:type="dcterms:W3CDTF">2019-06-28T19:24:00Z</dcterms:created>
  <dcterms:modified xsi:type="dcterms:W3CDTF">2019-06-28T19:29:00Z</dcterms:modified>
</cp:coreProperties>
</file>